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4CE" w:rsidRDefault="00D704CE" w:rsidP="00D704C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30670A" w:rsidRDefault="0030670A" w:rsidP="00D704CE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полнении плана противодействия коррупции </w:t>
      </w:r>
      <w:r w:rsidR="00676089">
        <w:rPr>
          <w:rFonts w:ascii="Times New Roman" w:hAnsi="Times New Roman" w:cs="Times New Roman"/>
          <w:sz w:val="28"/>
          <w:szCs w:val="28"/>
        </w:rPr>
        <w:t xml:space="preserve">за </w:t>
      </w:r>
      <w:r w:rsidR="005D1888">
        <w:rPr>
          <w:rFonts w:ascii="Times New Roman" w:hAnsi="Times New Roman" w:cs="Times New Roman"/>
          <w:sz w:val="28"/>
          <w:szCs w:val="28"/>
        </w:rPr>
        <w:t>3</w:t>
      </w:r>
      <w:r w:rsidR="001B75BB">
        <w:rPr>
          <w:rFonts w:ascii="Times New Roman" w:hAnsi="Times New Roman" w:cs="Times New Roman"/>
          <w:sz w:val="28"/>
          <w:szCs w:val="28"/>
        </w:rPr>
        <w:t xml:space="preserve"> </w:t>
      </w:r>
      <w:r w:rsidR="00627044">
        <w:rPr>
          <w:rFonts w:ascii="Times New Roman" w:hAnsi="Times New Roman" w:cs="Times New Roman"/>
          <w:sz w:val="28"/>
          <w:szCs w:val="28"/>
        </w:rPr>
        <w:t>квартал</w:t>
      </w:r>
      <w:r w:rsidR="001B75BB">
        <w:rPr>
          <w:rFonts w:ascii="Times New Roman" w:hAnsi="Times New Roman" w:cs="Times New Roman"/>
          <w:sz w:val="28"/>
          <w:szCs w:val="28"/>
        </w:rPr>
        <w:t xml:space="preserve"> </w:t>
      </w:r>
      <w:r w:rsidR="00676089">
        <w:rPr>
          <w:rFonts w:ascii="Times New Roman" w:hAnsi="Times New Roman" w:cs="Times New Roman"/>
          <w:sz w:val="28"/>
          <w:szCs w:val="28"/>
        </w:rPr>
        <w:t>201</w:t>
      </w:r>
      <w:r w:rsidR="0062704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B75BB" w:rsidRDefault="001F1B5A" w:rsidP="00D704CE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Роскомнадзора по Пермскому краю</w:t>
      </w:r>
    </w:p>
    <w:p w:rsidR="00077BF1" w:rsidRDefault="001B75BB" w:rsidP="00D704CE">
      <w:pPr>
        <w:contextualSpacing/>
        <w:jc w:val="center"/>
        <w:rPr>
          <w:rFonts w:ascii="Times New Roman" w:hAnsi="Times New Roman" w:cs="Times New Roman"/>
        </w:rPr>
      </w:pPr>
      <w:r w:rsidRPr="001B75BB">
        <w:rPr>
          <w:rFonts w:ascii="Times New Roman" w:hAnsi="Times New Roman" w:cs="Times New Roman"/>
        </w:rPr>
        <w:t>(наименование территориального органа Роскомнадзора)</w:t>
      </w:r>
    </w:p>
    <w:p w:rsidR="001B75BB" w:rsidRPr="001B75BB" w:rsidRDefault="001B75BB" w:rsidP="00D704CE">
      <w:pPr>
        <w:contextualSpacing/>
        <w:jc w:val="center"/>
        <w:rPr>
          <w:rFonts w:ascii="Times New Roman" w:hAnsi="Times New Roman" w:cs="Times New Roman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1560"/>
        <w:gridCol w:w="850"/>
        <w:gridCol w:w="709"/>
        <w:gridCol w:w="2126"/>
        <w:gridCol w:w="3969"/>
        <w:gridCol w:w="1134"/>
        <w:gridCol w:w="1134"/>
      </w:tblGrid>
      <w:tr w:rsidR="00432B5A" w:rsidTr="00782D35">
        <w:trPr>
          <w:trHeight w:val="1065"/>
        </w:trPr>
        <w:tc>
          <w:tcPr>
            <w:tcW w:w="817" w:type="dxa"/>
          </w:tcPr>
          <w:p w:rsidR="00432B5A" w:rsidRPr="00D704CE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04CE">
              <w:rPr>
                <w:rFonts w:ascii="Times New Roman" w:hAnsi="Times New Roman" w:cs="Times New Roman"/>
                <w:b/>
              </w:rPr>
              <w:t>№</w:t>
            </w:r>
            <w:proofErr w:type="spellStart"/>
            <w:r w:rsidRPr="00D704CE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2693" w:type="dxa"/>
          </w:tcPr>
          <w:p w:rsidR="00432B5A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04CE">
              <w:rPr>
                <w:rFonts w:ascii="Times New Roman" w:hAnsi="Times New Roman" w:cs="Times New Roman"/>
                <w:b/>
              </w:rPr>
              <w:t>Мероприяти</w:t>
            </w:r>
            <w:r>
              <w:rPr>
                <w:rFonts w:ascii="Times New Roman" w:hAnsi="Times New Roman" w:cs="Times New Roman"/>
                <w:b/>
              </w:rPr>
              <w:t>я</w:t>
            </w:r>
          </w:p>
          <w:p w:rsidR="00432B5A" w:rsidRPr="005B1154" w:rsidRDefault="00432B5A" w:rsidP="001B75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B1154">
              <w:rPr>
                <w:rFonts w:ascii="Times New Roman" w:hAnsi="Times New Roman" w:cs="Times New Roman"/>
              </w:rPr>
              <w:t xml:space="preserve">(со ссылкой на </w:t>
            </w:r>
            <w:r>
              <w:rPr>
                <w:rFonts w:ascii="Times New Roman" w:hAnsi="Times New Roman" w:cs="Times New Roman"/>
              </w:rPr>
              <w:t xml:space="preserve">пункт </w:t>
            </w:r>
            <w:r w:rsidRPr="005B1154">
              <w:rPr>
                <w:rFonts w:ascii="Times New Roman" w:hAnsi="Times New Roman" w:cs="Times New Roman"/>
              </w:rPr>
              <w:t>план</w:t>
            </w:r>
            <w:r>
              <w:rPr>
                <w:rFonts w:ascii="Times New Roman" w:hAnsi="Times New Roman" w:cs="Times New Roman"/>
              </w:rPr>
              <w:t>а</w:t>
            </w:r>
            <w:r w:rsidRPr="00C813B3">
              <w:rPr>
                <w:rFonts w:ascii="Times New Roman" w:hAnsi="Times New Roman" w:cs="Times New Roman"/>
              </w:rPr>
              <w:t xml:space="preserve"> по противодействию коррупции</w:t>
            </w:r>
            <w:r>
              <w:rPr>
                <w:rFonts w:ascii="Times New Roman" w:hAnsi="Times New Roman" w:cs="Times New Roman"/>
              </w:rPr>
              <w:t xml:space="preserve"> Управления</w:t>
            </w:r>
            <w:r w:rsidRPr="005B11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432B5A" w:rsidRPr="00D704CE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04CE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1559" w:type="dxa"/>
            <w:gridSpan w:val="2"/>
          </w:tcPr>
          <w:p w:rsidR="00432B5A" w:rsidRPr="00D704CE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04CE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2126" w:type="dxa"/>
          </w:tcPr>
          <w:p w:rsidR="00432B5A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04CE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  <w:p w:rsidR="00432B5A" w:rsidRPr="00C813B3" w:rsidRDefault="00432B5A" w:rsidP="006760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13B3">
              <w:rPr>
                <w:rFonts w:ascii="Times New Roman" w:hAnsi="Times New Roman" w:cs="Times New Roman"/>
              </w:rPr>
              <w:t>(в соответствии с планом по противодействию коррупции)</w:t>
            </w:r>
          </w:p>
        </w:tc>
        <w:tc>
          <w:tcPr>
            <w:tcW w:w="3969" w:type="dxa"/>
          </w:tcPr>
          <w:p w:rsidR="00432B5A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04CE">
              <w:rPr>
                <w:rFonts w:ascii="Times New Roman" w:hAnsi="Times New Roman" w:cs="Times New Roman"/>
                <w:b/>
              </w:rPr>
              <w:t>Полученные результаты за отчетный период</w:t>
            </w:r>
          </w:p>
          <w:p w:rsidR="00432B5A" w:rsidRPr="00C813B3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13B3">
              <w:rPr>
                <w:rFonts w:ascii="Times New Roman" w:hAnsi="Times New Roman" w:cs="Times New Roman"/>
              </w:rPr>
              <w:t>(содержательно описываются реализованные мероприятия)</w:t>
            </w:r>
          </w:p>
        </w:tc>
        <w:tc>
          <w:tcPr>
            <w:tcW w:w="1134" w:type="dxa"/>
          </w:tcPr>
          <w:p w:rsidR="00432B5A" w:rsidRPr="00432B5A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32B5A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134" w:type="dxa"/>
          </w:tcPr>
          <w:p w:rsidR="00432B5A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04CE">
              <w:rPr>
                <w:rFonts w:ascii="Times New Roman" w:hAnsi="Times New Roman" w:cs="Times New Roman"/>
                <w:b/>
              </w:rPr>
              <w:t>Примечания</w:t>
            </w:r>
          </w:p>
          <w:p w:rsidR="00432B5A" w:rsidRPr="00C813B3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13B3">
              <w:rPr>
                <w:rFonts w:ascii="Times New Roman" w:hAnsi="Times New Roman" w:cs="Times New Roman"/>
              </w:rPr>
              <w:t>(в т.ч. описываются причины неисполнения в срок)</w:t>
            </w:r>
          </w:p>
        </w:tc>
      </w:tr>
      <w:tr w:rsidR="00432B5A" w:rsidTr="000E1F50">
        <w:tc>
          <w:tcPr>
            <w:tcW w:w="817" w:type="dxa"/>
          </w:tcPr>
          <w:p w:rsidR="00432B5A" w:rsidRPr="00D704CE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5" w:type="dxa"/>
            <w:gridSpan w:val="8"/>
          </w:tcPr>
          <w:p w:rsidR="00432B5A" w:rsidRPr="00B84376" w:rsidRDefault="00432B5A" w:rsidP="00B8437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376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эффективности механизмов урегулирования конфликта интересов, обеспечение соблюдения государственными служащими Управления Роскомнадзора по Пермскому краю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432B5A" w:rsidRPr="00077BF1" w:rsidTr="00782D35">
        <w:tc>
          <w:tcPr>
            <w:tcW w:w="817" w:type="dxa"/>
          </w:tcPr>
          <w:p w:rsidR="00432B5A" w:rsidRPr="00077BF1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432B5A" w:rsidRPr="00C6034B" w:rsidRDefault="00432B5A" w:rsidP="008F570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034B">
              <w:rPr>
                <w:rFonts w:ascii="Times New Roman" w:hAnsi="Times New Roman" w:cs="Times New Roman"/>
                <w:sz w:val="20"/>
                <w:szCs w:val="20"/>
              </w:rPr>
              <w:t xml:space="preserve">п. 1.1. Принимать меры по обеспечению действенного функционирования Комиссии по соблюдению требований к служебному поведению государственных гражданских служащих Управления Роскомнадзора по Пермскому краю (далее – Управление) и урегулированию конфликта интересов (далее – Комиссия). Проводить ежеквартальный мониторинг деятельности Комиссии Управления. Направлять ежеквартально в Роскомнадзор результаты мониторинга деятельности Комиссии Управления. Содействовать начальникам </w:t>
            </w:r>
            <w:r w:rsidRPr="00C603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уктурных подразделений Управления в: - обеспечении соблюдения гражданскими служащими Управления требований к служебному поведению; - урегулировании конфликта интересов, способного привести к причинению вреда законным интересам граждан, организаций, Российской Фед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ции</w:t>
            </w:r>
          </w:p>
        </w:tc>
        <w:tc>
          <w:tcPr>
            <w:tcW w:w="1560" w:type="dxa"/>
          </w:tcPr>
          <w:p w:rsidR="00432B5A" w:rsidRPr="00077BF1" w:rsidRDefault="00432B5A" w:rsidP="001C60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ебетков Ю</w:t>
            </w:r>
            <w:r w:rsidR="001C60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. Трапезникова В.Ю.</w:t>
            </w:r>
          </w:p>
        </w:tc>
        <w:tc>
          <w:tcPr>
            <w:tcW w:w="1559" w:type="dxa"/>
            <w:gridSpan w:val="2"/>
          </w:tcPr>
          <w:p w:rsidR="00432B5A" w:rsidRPr="00077BF1" w:rsidRDefault="00432B5A" w:rsidP="008F570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</w:tcPr>
          <w:p w:rsidR="00432B5A" w:rsidRPr="00077BF1" w:rsidRDefault="00432B5A" w:rsidP="008F570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государственными служащими Управления требований к служебному поведению</w:t>
            </w:r>
          </w:p>
        </w:tc>
        <w:tc>
          <w:tcPr>
            <w:tcW w:w="3969" w:type="dxa"/>
          </w:tcPr>
          <w:p w:rsidR="00627044" w:rsidRDefault="00432B5A" w:rsidP="0062704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034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35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7044">
              <w:rPr>
                <w:rFonts w:ascii="Times New Roman" w:hAnsi="Times New Roman" w:cs="Times New Roman"/>
                <w:sz w:val="20"/>
                <w:szCs w:val="20"/>
              </w:rPr>
              <w:t xml:space="preserve">квартале 2015 г. </w:t>
            </w:r>
            <w:r w:rsidR="001E35DE">
              <w:rPr>
                <w:rFonts w:ascii="Times New Roman" w:hAnsi="Times New Roman" w:cs="Times New Roman"/>
                <w:sz w:val="20"/>
                <w:szCs w:val="20"/>
              </w:rPr>
              <w:t>запланировано</w:t>
            </w:r>
            <w:r w:rsidR="008B6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6407" w:rsidRPr="006D65F0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</w:t>
            </w:r>
            <w:r w:rsidR="001E35DE">
              <w:rPr>
                <w:rFonts w:ascii="Times New Roman" w:hAnsi="Times New Roman" w:cs="Times New Roman"/>
                <w:b/>
                <w:sz w:val="20"/>
                <w:szCs w:val="20"/>
              </w:rPr>
              <w:t>ие</w:t>
            </w:r>
            <w:r w:rsidR="008B6407" w:rsidRPr="006D65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заседани</w:t>
            </w:r>
            <w:r w:rsidR="001E35DE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="008B6407">
              <w:rPr>
                <w:rFonts w:ascii="Times New Roman" w:hAnsi="Times New Roman" w:cs="Times New Roman"/>
                <w:sz w:val="20"/>
                <w:szCs w:val="20"/>
              </w:rPr>
              <w:t xml:space="preserve"> Комиссии </w:t>
            </w:r>
            <w:r w:rsidR="008B6407" w:rsidRPr="00C6034B">
              <w:rPr>
                <w:rFonts w:ascii="Times New Roman" w:hAnsi="Times New Roman" w:cs="Times New Roman"/>
                <w:sz w:val="20"/>
                <w:szCs w:val="20"/>
              </w:rPr>
              <w:t>по соблюдению требований к служебному поведению государственных гражданских служащих Управления Роскомнадзора по Пермскому краю</w:t>
            </w:r>
            <w:r w:rsidR="00A20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35DE">
              <w:rPr>
                <w:rFonts w:ascii="Times New Roman" w:hAnsi="Times New Roman" w:cs="Times New Roman"/>
                <w:sz w:val="20"/>
                <w:szCs w:val="20"/>
              </w:rPr>
              <w:t xml:space="preserve">и урегулированию конфликта интересов </w:t>
            </w:r>
            <w:r w:rsidR="00A2003F">
              <w:rPr>
                <w:rFonts w:ascii="Times New Roman" w:hAnsi="Times New Roman" w:cs="Times New Roman"/>
                <w:sz w:val="20"/>
                <w:szCs w:val="20"/>
              </w:rPr>
              <w:t>в связи с поступлением 1 уведомления</w:t>
            </w:r>
            <w:r w:rsidR="001E35DE">
              <w:rPr>
                <w:rFonts w:ascii="Times New Roman" w:hAnsi="Times New Roman" w:cs="Times New Roman"/>
                <w:sz w:val="20"/>
                <w:szCs w:val="20"/>
              </w:rPr>
              <w:t xml:space="preserve"> о заключении трудового договора с бывшим государственным гражданским служащим Управления</w:t>
            </w:r>
            <w:r w:rsidR="00C457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C6047" w:rsidRDefault="001C6047" w:rsidP="001C60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B5A" w:rsidRPr="00C6034B" w:rsidRDefault="00432B5A" w:rsidP="001E35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6403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мониторинга деятельности Комиссии за </w:t>
            </w:r>
            <w:r w:rsidR="001E35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6403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</w:t>
            </w:r>
            <w:r w:rsidR="006270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F6403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  <w:r w:rsidR="00627044">
              <w:rPr>
                <w:rFonts w:ascii="Times New Roman" w:hAnsi="Times New Roman" w:cs="Times New Roman"/>
                <w:sz w:val="20"/>
                <w:szCs w:val="20"/>
              </w:rPr>
              <w:t xml:space="preserve"> будут представлены </w:t>
            </w:r>
            <w:r w:rsidR="00014026">
              <w:rPr>
                <w:rFonts w:ascii="Times New Roman" w:hAnsi="Times New Roman" w:cs="Times New Roman"/>
                <w:sz w:val="20"/>
                <w:szCs w:val="20"/>
              </w:rPr>
              <w:t xml:space="preserve">в установленные сроки до </w:t>
            </w:r>
            <w:r w:rsidR="006270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4026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6270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E35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1402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6270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140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432B5A" w:rsidRPr="00077BF1" w:rsidRDefault="001D5156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10074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134" w:type="dxa"/>
          </w:tcPr>
          <w:p w:rsidR="00432B5A" w:rsidRPr="00077BF1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B5A" w:rsidRPr="00077BF1" w:rsidTr="00782D35">
        <w:tc>
          <w:tcPr>
            <w:tcW w:w="817" w:type="dxa"/>
          </w:tcPr>
          <w:p w:rsidR="00432B5A" w:rsidRPr="00077BF1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3" w:type="dxa"/>
          </w:tcPr>
          <w:p w:rsidR="00432B5A" w:rsidRPr="0080166E" w:rsidRDefault="00432B5A" w:rsidP="004039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166E">
              <w:rPr>
                <w:rFonts w:ascii="Times New Roman" w:hAnsi="Times New Roman" w:cs="Times New Roman"/>
                <w:sz w:val="20"/>
                <w:szCs w:val="20"/>
              </w:rPr>
              <w:t>п. 1.2. Обеспечить усиление работы должностных лиц Управления, ответственных за работу по профилактике коррупционных и иных правонарушений.</w:t>
            </w:r>
          </w:p>
        </w:tc>
        <w:tc>
          <w:tcPr>
            <w:tcW w:w="1560" w:type="dxa"/>
          </w:tcPr>
          <w:p w:rsidR="00432B5A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.Н. Щебетков</w:t>
            </w:r>
          </w:p>
          <w:p w:rsidR="00432B5A" w:rsidRPr="00077BF1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Ю. Трапезникова</w:t>
            </w:r>
          </w:p>
        </w:tc>
        <w:tc>
          <w:tcPr>
            <w:tcW w:w="1559" w:type="dxa"/>
            <w:gridSpan w:val="2"/>
          </w:tcPr>
          <w:p w:rsidR="00432B5A" w:rsidRPr="00077BF1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</w:tcPr>
          <w:p w:rsidR="00432B5A" w:rsidRPr="00077BF1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. Недопущение коррупционных и иных правонарушений со стороны государственных служащих Управления.</w:t>
            </w:r>
          </w:p>
        </w:tc>
        <w:tc>
          <w:tcPr>
            <w:tcW w:w="3969" w:type="dxa"/>
          </w:tcPr>
          <w:p w:rsidR="00432B5A" w:rsidRPr="0080166E" w:rsidRDefault="00432B5A" w:rsidP="001E35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0166E">
              <w:rPr>
                <w:rFonts w:ascii="Times New Roman" w:hAnsi="Times New Roman" w:cs="Times New Roman"/>
                <w:sz w:val="20"/>
                <w:szCs w:val="20"/>
              </w:rPr>
              <w:t xml:space="preserve"> целях усиления работы должностных лиц Управления, ответственных за работу по профилактике коррупционных и иных правонарушений, в </w:t>
            </w:r>
            <w:r w:rsidR="001E35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D5156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</w:t>
            </w:r>
            <w:r w:rsidRPr="0080166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D51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66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1D515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0166E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лось еженедельное заслушивание должностного лица Управления, ответственного за работу по профилактике коррупционных и иных правонарушений на оперативном совещании с руководством Управления</w:t>
            </w:r>
          </w:p>
        </w:tc>
        <w:tc>
          <w:tcPr>
            <w:tcW w:w="1134" w:type="dxa"/>
          </w:tcPr>
          <w:p w:rsidR="00432B5A" w:rsidRPr="00077BF1" w:rsidRDefault="00A10074" w:rsidP="00A100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432B5A" w:rsidRPr="00077BF1" w:rsidRDefault="00432B5A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B5A" w:rsidRPr="00077BF1" w:rsidTr="00782D35">
        <w:tc>
          <w:tcPr>
            <w:tcW w:w="817" w:type="dxa"/>
          </w:tcPr>
          <w:p w:rsidR="00432B5A" w:rsidRPr="00077BF1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432B5A" w:rsidRPr="0080166E" w:rsidRDefault="00432B5A" w:rsidP="001D515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6047">
              <w:rPr>
                <w:rFonts w:ascii="Arial" w:hAnsi="Arial" w:cs="Arial"/>
                <w:sz w:val="20"/>
                <w:szCs w:val="20"/>
              </w:rPr>
              <w:t>п</w:t>
            </w:r>
            <w:r w:rsidRPr="001C604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80166E">
              <w:rPr>
                <w:rFonts w:ascii="Times New Roman" w:hAnsi="Times New Roman" w:cs="Times New Roman"/>
                <w:sz w:val="20"/>
                <w:szCs w:val="20"/>
              </w:rPr>
              <w:t xml:space="preserve">.3.Организовать проведение в порядке, предусмотренном нормативными правовыми актами Российской Федерации, проверок по случаям несоблюдения федеральными государственными гражданскими служащими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а, в соответствии с приказом </w:t>
            </w:r>
            <w:r w:rsidRPr="008016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комнадзора от </w:t>
            </w:r>
            <w:r w:rsidR="001D515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80166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1D51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66E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1D51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66E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1D5156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r w:rsidRPr="0080166E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</w:t>
            </w:r>
            <w:r w:rsidR="001D5156">
              <w:rPr>
                <w:rFonts w:ascii="Times New Roman" w:hAnsi="Times New Roman" w:cs="Times New Roman"/>
                <w:sz w:val="20"/>
                <w:szCs w:val="20"/>
              </w:rPr>
              <w:t>Положения о сообщении государственными гражданскими служащими</w:t>
            </w:r>
            <w:proofErr w:type="gramStart"/>
            <w:r w:rsidR="001D5156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proofErr w:type="gramEnd"/>
            <w:r w:rsidR="001D5156">
              <w:rPr>
                <w:rFonts w:ascii="Times New Roman" w:hAnsi="Times New Roman" w:cs="Times New Roman"/>
                <w:sz w:val="20"/>
                <w:szCs w:val="20"/>
              </w:rPr>
              <w:t>едерально службы по надзору в сфере связи, информационных технологий и массовых коммуникаций о получении подарка в связи с их должностным положением или исполнением служебных (должностных) обязанностей, сдаче и оценке подарка, реализации (выкупа) и зачислении средств, вырученных от его реализации».</w:t>
            </w:r>
          </w:p>
        </w:tc>
        <w:tc>
          <w:tcPr>
            <w:tcW w:w="1560" w:type="dxa"/>
          </w:tcPr>
          <w:p w:rsidR="00432B5A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.Н. Щебетков</w:t>
            </w:r>
          </w:p>
          <w:p w:rsidR="00432B5A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Ю. Трапезникова</w:t>
            </w:r>
          </w:p>
        </w:tc>
        <w:tc>
          <w:tcPr>
            <w:tcW w:w="1559" w:type="dxa"/>
            <w:gridSpan w:val="2"/>
          </w:tcPr>
          <w:p w:rsidR="00432B5A" w:rsidRPr="0080166E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166E">
              <w:rPr>
                <w:rFonts w:ascii="Times New Roman" w:hAnsi="Times New Roman" w:cs="Times New Roman"/>
                <w:sz w:val="20"/>
                <w:szCs w:val="20"/>
              </w:rPr>
              <w:t>В случаях несоблюдения государственными служащими Управления ограничений, запретов и неисполнения обязанностей, касающихся получения подарков и порядка сдачи подарка)</w:t>
            </w:r>
            <w:proofErr w:type="gramEnd"/>
          </w:p>
        </w:tc>
        <w:tc>
          <w:tcPr>
            <w:tcW w:w="2126" w:type="dxa"/>
          </w:tcPr>
          <w:p w:rsidR="00432B5A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</w:t>
            </w:r>
          </w:p>
        </w:tc>
        <w:tc>
          <w:tcPr>
            <w:tcW w:w="3969" w:type="dxa"/>
          </w:tcPr>
          <w:p w:rsidR="00432B5A" w:rsidRDefault="00432B5A" w:rsidP="008B640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166E">
              <w:rPr>
                <w:rFonts w:ascii="Times New Roman" w:hAnsi="Times New Roman" w:cs="Times New Roman"/>
                <w:sz w:val="20"/>
                <w:szCs w:val="20"/>
              </w:rPr>
              <w:t xml:space="preserve">В  </w:t>
            </w:r>
            <w:r w:rsidR="001E35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D5156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</w:t>
            </w:r>
            <w:r w:rsidRPr="0080166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D51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66E">
              <w:rPr>
                <w:rFonts w:ascii="Times New Roman" w:hAnsi="Times New Roman" w:cs="Times New Roman"/>
                <w:sz w:val="20"/>
                <w:szCs w:val="20"/>
              </w:rPr>
              <w:t xml:space="preserve"> го</w:t>
            </w:r>
            <w:r w:rsidR="00A131F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D515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0166E">
              <w:rPr>
                <w:rFonts w:ascii="Times New Roman" w:hAnsi="Times New Roman" w:cs="Times New Roman"/>
                <w:sz w:val="20"/>
                <w:szCs w:val="20"/>
              </w:rPr>
              <w:t xml:space="preserve"> сл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80166E">
              <w:rPr>
                <w:rFonts w:ascii="Times New Roman" w:hAnsi="Times New Roman" w:cs="Times New Roman"/>
                <w:sz w:val="20"/>
                <w:szCs w:val="20"/>
              </w:rPr>
              <w:t>несоблюдения государственными служащими Управления ограничений, запретов и неисполнения обязанностей, касающихся получения подарков и порядка сдачи подар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r w:rsidRPr="0080166E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ют.</w:t>
            </w:r>
          </w:p>
          <w:p w:rsidR="008B6407" w:rsidRDefault="008B6407" w:rsidP="008B640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6407" w:rsidRDefault="008B6407" w:rsidP="008B640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ким образом, количество случаев сообщения гражданскими служащими Управления о </w:t>
            </w:r>
            <w:r w:rsidRPr="006D65F0">
              <w:rPr>
                <w:rFonts w:ascii="Times New Roman" w:hAnsi="Times New Roman" w:cs="Times New Roman"/>
                <w:b/>
                <w:sz w:val="20"/>
                <w:szCs w:val="20"/>
              </w:rPr>
              <w:t>получении подарка – 0.</w:t>
            </w:r>
          </w:p>
        </w:tc>
        <w:tc>
          <w:tcPr>
            <w:tcW w:w="1134" w:type="dxa"/>
          </w:tcPr>
          <w:p w:rsidR="00432B5A" w:rsidRPr="00077BF1" w:rsidRDefault="00A10074" w:rsidP="00A100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432B5A" w:rsidRPr="00077BF1" w:rsidRDefault="00432B5A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B5A" w:rsidRPr="00077BF1" w:rsidTr="00782D35">
        <w:tc>
          <w:tcPr>
            <w:tcW w:w="817" w:type="dxa"/>
          </w:tcPr>
          <w:p w:rsidR="00432B5A" w:rsidRPr="00077BF1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693" w:type="dxa"/>
          </w:tcPr>
          <w:p w:rsidR="00432B5A" w:rsidRPr="0056600E" w:rsidRDefault="00432B5A" w:rsidP="004039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6600E">
              <w:rPr>
                <w:rFonts w:ascii="Times New Roman" w:hAnsi="Times New Roman" w:cs="Times New Roman"/>
                <w:sz w:val="20"/>
                <w:szCs w:val="20"/>
              </w:rPr>
              <w:t>п.1.4. Обеспечить работу по осуществлению контроля исполнения государственными служащими Управления обязанности по уведомлению представителя нанимателя о выполнении иной оплачиваемой работы. Осуществлять работу в Управлении в соответствии с письмом Роскомнадзора от 27.04.2012 № 01ИО-09807.</w:t>
            </w:r>
          </w:p>
        </w:tc>
        <w:tc>
          <w:tcPr>
            <w:tcW w:w="1560" w:type="dxa"/>
          </w:tcPr>
          <w:p w:rsidR="00432B5A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Ю. Трапезникова</w:t>
            </w:r>
          </w:p>
        </w:tc>
        <w:tc>
          <w:tcPr>
            <w:tcW w:w="1559" w:type="dxa"/>
            <w:gridSpan w:val="2"/>
          </w:tcPr>
          <w:p w:rsidR="00432B5A" w:rsidRPr="0056600E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6600E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от госслужащих Управления уведомлений представителя нанимателя о выполнении иной оплачиваемой работы</w:t>
            </w:r>
          </w:p>
        </w:tc>
        <w:tc>
          <w:tcPr>
            <w:tcW w:w="2126" w:type="dxa"/>
          </w:tcPr>
          <w:p w:rsidR="00432B5A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</w:t>
            </w:r>
          </w:p>
        </w:tc>
        <w:tc>
          <w:tcPr>
            <w:tcW w:w="3969" w:type="dxa"/>
          </w:tcPr>
          <w:p w:rsidR="00432B5A" w:rsidRPr="0080166E" w:rsidRDefault="00432B5A" w:rsidP="001E35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660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C60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35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7398C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</w:t>
            </w:r>
            <w:r w:rsidRPr="0056600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739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6600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E739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660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4291">
              <w:rPr>
                <w:rFonts w:ascii="Times New Roman" w:hAnsi="Times New Roman" w:cs="Times New Roman"/>
                <w:sz w:val="20"/>
                <w:szCs w:val="20"/>
              </w:rPr>
              <w:t xml:space="preserve"> при постоянном разъяснении необходимости выполнения данной обязанности </w:t>
            </w:r>
            <w:r w:rsidR="001C6047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ми служащими </w:t>
            </w:r>
            <w:r w:rsidR="00E7398C">
              <w:rPr>
                <w:rFonts w:ascii="Times New Roman" w:hAnsi="Times New Roman" w:cs="Times New Roman"/>
                <w:sz w:val="20"/>
                <w:szCs w:val="20"/>
              </w:rPr>
              <w:t xml:space="preserve">от государственных служащих Управления  </w:t>
            </w:r>
            <w:r w:rsidR="00C45779" w:rsidRPr="006D65F0">
              <w:rPr>
                <w:rFonts w:ascii="Times New Roman" w:hAnsi="Times New Roman" w:cs="Times New Roman"/>
                <w:b/>
                <w:sz w:val="20"/>
                <w:szCs w:val="20"/>
              </w:rPr>
              <w:t>уведомлени</w:t>
            </w:r>
            <w:r w:rsidR="001E35DE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="00C45779">
              <w:rPr>
                <w:rFonts w:ascii="Times New Roman" w:hAnsi="Times New Roman" w:cs="Times New Roman"/>
                <w:sz w:val="20"/>
                <w:szCs w:val="20"/>
              </w:rPr>
              <w:t xml:space="preserve"> о выполнении иной оплачиваемой работы</w:t>
            </w:r>
            <w:r w:rsidR="001E35DE">
              <w:rPr>
                <w:rFonts w:ascii="Times New Roman" w:hAnsi="Times New Roman" w:cs="Times New Roman"/>
                <w:sz w:val="20"/>
                <w:szCs w:val="20"/>
              </w:rPr>
              <w:t xml:space="preserve"> – не поступало</w:t>
            </w:r>
            <w:r w:rsidR="00E739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432B5A" w:rsidRPr="00077BF1" w:rsidRDefault="00BA4291" w:rsidP="00BA42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432B5A" w:rsidRPr="00077BF1" w:rsidRDefault="00432B5A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B5A" w:rsidRPr="00077BF1" w:rsidTr="00782D35">
        <w:tc>
          <w:tcPr>
            <w:tcW w:w="817" w:type="dxa"/>
          </w:tcPr>
          <w:p w:rsidR="00432B5A" w:rsidRPr="00077BF1" w:rsidRDefault="00FA596B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432B5A" w:rsidRPr="00B109D7" w:rsidRDefault="00432B5A" w:rsidP="00FA59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09D7">
              <w:rPr>
                <w:rFonts w:ascii="Times New Roman" w:hAnsi="Times New Roman" w:cs="Times New Roman"/>
                <w:sz w:val="20"/>
                <w:szCs w:val="20"/>
              </w:rPr>
              <w:t>п.1.</w:t>
            </w:r>
            <w:r w:rsidR="00FA59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109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C60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09D7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комплекс организационных, разъяснительных и иных мер по соблюдению федеральными государственными служащими Управления ограничений, запретов и по исполнению обязанностей, установленных </w:t>
            </w:r>
            <w:r w:rsidRPr="00B109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тельством Российской Федерации в целях противодействия коррупции. Проведение собеседований, консультаций, совещаний с государственными служащими Управления в целях обеспечения соблюдения ими ограничений, запретов и по исполнению обязанностей.</w:t>
            </w:r>
          </w:p>
        </w:tc>
        <w:tc>
          <w:tcPr>
            <w:tcW w:w="1560" w:type="dxa"/>
          </w:tcPr>
          <w:p w:rsidR="00432B5A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.Н. Щебетков</w:t>
            </w:r>
          </w:p>
          <w:p w:rsidR="00432B5A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Ю. Трапезникова</w:t>
            </w:r>
          </w:p>
        </w:tc>
        <w:tc>
          <w:tcPr>
            <w:tcW w:w="1559" w:type="dxa"/>
            <w:gridSpan w:val="2"/>
          </w:tcPr>
          <w:p w:rsidR="00432B5A" w:rsidRPr="0080166E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126" w:type="dxa"/>
          </w:tcPr>
          <w:p w:rsidR="00432B5A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упреждение коррупционных правонарушений. Соблюдение государственными служащими Управления общих принципов служебного повед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тикоррупционных положений федеральных законов.</w:t>
            </w:r>
          </w:p>
        </w:tc>
        <w:tc>
          <w:tcPr>
            <w:tcW w:w="3969" w:type="dxa"/>
          </w:tcPr>
          <w:p w:rsidR="00432B5A" w:rsidRDefault="001C6047" w:rsidP="00D75F8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432B5A" w:rsidRPr="00B109D7">
              <w:rPr>
                <w:rFonts w:ascii="Times New Roman" w:hAnsi="Times New Roman" w:cs="Times New Roman"/>
                <w:sz w:val="20"/>
                <w:szCs w:val="20"/>
              </w:rPr>
              <w:t xml:space="preserve"> целях формирования у </w:t>
            </w:r>
            <w:r w:rsidR="00BA4291">
              <w:rPr>
                <w:rFonts w:ascii="Times New Roman" w:hAnsi="Times New Roman" w:cs="Times New Roman"/>
                <w:sz w:val="20"/>
                <w:szCs w:val="20"/>
              </w:rPr>
              <w:t>госслужащих</w:t>
            </w:r>
            <w:r w:rsidR="00432B5A" w:rsidRPr="00B109D7">
              <w:rPr>
                <w:rFonts w:ascii="Times New Roman" w:hAnsi="Times New Roman" w:cs="Times New Roman"/>
                <w:sz w:val="20"/>
                <w:szCs w:val="20"/>
              </w:rPr>
              <w:t xml:space="preserve"> нетерпимого отношения к коррупционному поведению ежеквартально на профессиональной подготовке</w:t>
            </w:r>
            <w:r w:rsidR="00BA42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4291" w:rsidRPr="00B109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2B5A" w:rsidRPr="00B109D7">
              <w:rPr>
                <w:rFonts w:ascii="Times New Roman" w:hAnsi="Times New Roman" w:cs="Times New Roman"/>
                <w:sz w:val="20"/>
                <w:szCs w:val="20"/>
              </w:rPr>
              <w:t>в соответствии с Планом профессиональной подготовки сотрудников Управления в 201</w:t>
            </w:r>
            <w:r w:rsidR="00E739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32B5A" w:rsidRPr="00B109D7">
              <w:rPr>
                <w:rFonts w:ascii="Times New Roman" w:hAnsi="Times New Roman" w:cs="Times New Roman"/>
                <w:sz w:val="20"/>
                <w:szCs w:val="20"/>
              </w:rPr>
              <w:t xml:space="preserve"> году, утвержденным руководителем Управления</w:t>
            </w:r>
            <w:r w:rsidR="00E7398C">
              <w:rPr>
                <w:rFonts w:ascii="Times New Roman" w:hAnsi="Times New Roman" w:cs="Times New Roman"/>
                <w:sz w:val="20"/>
                <w:szCs w:val="20"/>
              </w:rPr>
              <w:t xml:space="preserve"> 26.12.2014,</w:t>
            </w:r>
            <w:r w:rsidR="00BA4291">
              <w:rPr>
                <w:rFonts w:ascii="Times New Roman" w:hAnsi="Times New Roman" w:cs="Times New Roman"/>
                <w:sz w:val="20"/>
                <w:szCs w:val="20"/>
              </w:rPr>
              <w:t xml:space="preserve"> доводится информация по </w:t>
            </w:r>
            <w:r w:rsidR="00C45779">
              <w:rPr>
                <w:rFonts w:ascii="Times New Roman" w:hAnsi="Times New Roman" w:cs="Times New Roman"/>
                <w:sz w:val="20"/>
                <w:szCs w:val="20"/>
              </w:rPr>
              <w:t xml:space="preserve">данной теме </w:t>
            </w:r>
            <w:r w:rsidR="00BA4291">
              <w:rPr>
                <w:rFonts w:ascii="Times New Roman" w:hAnsi="Times New Roman" w:cs="Times New Roman"/>
                <w:sz w:val="20"/>
                <w:szCs w:val="20"/>
              </w:rPr>
              <w:t>законодательств</w:t>
            </w:r>
            <w:r w:rsidR="00C457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A4291">
              <w:rPr>
                <w:rFonts w:ascii="Times New Roman" w:hAnsi="Times New Roman" w:cs="Times New Roman"/>
                <w:sz w:val="20"/>
                <w:szCs w:val="20"/>
              </w:rPr>
              <w:t xml:space="preserve"> о противодействии </w:t>
            </w:r>
            <w:r w:rsidR="00BA42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рупции</w:t>
            </w:r>
            <w:r w:rsidR="00F06FD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739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457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739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06F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75F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06FD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E739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06F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457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75F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06FD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D75F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06FD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E739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75F82">
              <w:rPr>
                <w:rFonts w:ascii="Times New Roman" w:hAnsi="Times New Roman" w:cs="Times New Roman"/>
                <w:sz w:val="20"/>
                <w:szCs w:val="20"/>
              </w:rPr>
              <w:t>, 17.09.2015</w:t>
            </w:r>
            <w:r w:rsidR="00F06FD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D65F0">
              <w:rPr>
                <w:rFonts w:ascii="Times New Roman" w:hAnsi="Times New Roman" w:cs="Times New Roman"/>
                <w:sz w:val="20"/>
                <w:szCs w:val="20"/>
              </w:rPr>
              <w:t xml:space="preserve"> – итого </w:t>
            </w:r>
            <w:r w:rsidR="00D75F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D65F0" w:rsidRPr="006D65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я</w:t>
            </w:r>
            <w:r w:rsidR="00F06F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75F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75F82" w:rsidRPr="0080166E" w:rsidRDefault="00D75F82" w:rsidP="00D75F8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32B5A" w:rsidRPr="00077BF1" w:rsidRDefault="00FC63A7" w:rsidP="00FC63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1134" w:type="dxa"/>
          </w:tcPr>
          <w:p w:rsidR="00432B5A" w:rsidRPr="00077BF1" w:rsidRDefault="00432B5A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D18" w:rsidRPr="00077BF1" w:rsidTr="00782D35">
        <w:tc>
          <w:tcPr>
            <w:tcW w:w="817" w:type="dxa"/>
          </w:tcPr>
          <w:p w:rsidR="00545D18" w:rsidRPr="00077BF1" w:rsidRDefault="00E7398C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693" w:type="dxa"/>
          </w:tcPr>
          <w:p w:rsidR="00545D18" w:rsidRPr="00652B07" w:rsidRDefault="00545D18" w:rsidP="00FA59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Pr="00652B0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FA59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52B07">
              <w:rPr>
                <w:rFonts w:ascii="Times New Roman" w:hAnsi="Times New Roman" w:cs="Times New Roman"/>
                <w:sz w:val="20"/>
                <w:szCs w:val="20"/>
              </w:rPr>
              <w:t>.Организовать доведение до лиц, замещающих должности федеральной государственной службы в Управлении, положений законодательства Российской Федерации о противодействии коррупции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о порядке проверки сведений, представляемых федеральными государственными служащими в соответствии с законодательством Российской</w:t>
            </w:r>
            <w:proofErr w:type="gramEnd"/>
            <w:r w:rsidRPr="00652B07">
              <w:rPr>
                <w:rFonts w:ascii="Times New Roman" w:hAnsi="Times New Roman" w:cs="Times New Roman"/>
                <w:sz w:val="20"/>
                <w:szCs w:val="20"/>
              </w:rPr>
              <w:t xml:space="preserve"> Федерации о противодействии коррупции. Проведение собеседований, консультаций, совещаний с государственными служащими Управления.</w:t>
            </w:r>
          </w:p>
        </w:tc>
        <w:tc>
          <w:tcPr>
            <w:tcW w:w="1560" w:type="dxa"/>
          </w:tcPr>
          <w:p w:rsidR="00545D18" w:rsidRDefault="00545D18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Ю. Трапезникова</w:t>
            </w:r>
          </w:p>
        </w:tc>
        <w:tc>
          <w:tcPr>
            <w:tcW w:w="1559" w:type="dxa"/>
            <w:gridSpan w:val="2"/>
          </w:tcPr>
          <w:p w:rsidR="00545D18" w:rsidRPr="0080166E" w:rsidRDefault="00545D18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126" w:type="dxa"/>
          </w:tcPr>
          <w:p w:rsidR="00545D18" w:rsidRDefault="00545D18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. Соблюдение государственными служащими Управления общих принципов служебного поведения, антикоррупционных положений федеральных законов.</w:t>
            </w:r>
          </w:p>
        </w:tc>
        <w:tc>
          <w:tcPr>
            <w:tcW w:w="3969" w:type="dxa"/>
          </w:tcPr>
          <w:p w:rsidR="00545D18" w:rsidRPr="00652B07" w:rsidRDefault="00D75F82" w:rsidP="00D75F8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7.09.</w:t>
            </w:r>
            <w:r w:rsidR="00F06FD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E739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446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3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6FD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</w:t>
            </w:r>
            <w:r w:rsidR="00545D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45D18">
              <w:rPr>
                <w:rFonts w:ascii="Times New Roman" w:hAnsi="Times New Roman" w:cs="Times New Roman"/>
                <w:sz w:val="20"/>
                <w:szCs w:val="20"/>
              </w:rPr>
              <w:t>профподготовк</w:t>
            </w:r>
            <w:r w:rsidR="00F06FD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="00545D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ланировано </w:t>
            </w:r>
            <w:r w:rsidR="00EF1087">
              <w:rPr>
                <w:rFonts w:ascii="Times New Roman" w:hAnsi="Times New Roman" w:cs="Times New Roman"/>
                <w:sz w:val="20"/>
                <w:szCs w:val="20"/>
              </w:rPr>
              <w:t xml:space="preserve">собеседование с </w:t>
            </w:r>
            <w:r w:rsidR="00545D18" w:rsidRPr="00652B07">
              <w:rPr>
                <w:rFonts w:ascii="Times New Roman" w:hAnsi="Times New Roman" w:cs="Times New Roman"/>
                <w:sz w:val="20"/>
                <w:szCs w:val="20"/>
              </w:rPr>
              <w:t>государственны</w:t>
            </w:r>
            <w:r w:rsidR="00EF1087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="00545D18" w:rsidRPr="00652B07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и</w:t>
            </w:r>
            <w:r w:rsidR="00EF1087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="00545D18" w:rsidRPr="00652B07">
              <w:rPr>
                <w:rFonts w:ascii="Times New Roman" w:hAnsi="Times New Roman" w:cs="Times New Roman"/>
                <w:sz w:val="20"/>
                <w:szCs w:val="20"/>
              </w:rPr>
              <w:t xml:space="preserve"> служащи</w:t>
            </w:r>
            <w:r w:rsidR="00EF1087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="00545D18" w:rsidRPr="00652B07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с доведением до них положений законодательства Российской Федерации о противодействии коррупции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о порядке проверки сведений, представляемых федеральными государственными служащими в соответствии с</w:t>
            </w:r>
            <w:proofErr w:type="gramEnd"/>
            <w:r w:rsidR="00545D18" w:rsidRPr="00652B07">
              <w:rPr>
                <w:rFonts w:ascii="Times New Roman" w:hAnsi="Times New Roman" w:cs="Times New Roman"/>
                <w:sz w:val="20"/>
                <w:szCs w:val="20"/>
              </w:rPr>
              <w:t xml:space="preserve"> законодательством Российской Федерации о противодействии коррупции</w:t>
            </w:r>
            <w:r w:rsidR="00EF108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F1087" w:rsidRPr="006D65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F1087" w:rsidRPr="006D65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EF10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45D18" w:rsidRPr="00077BF1" w:rsidRDefault="00545D18" w:rsidP="00FC63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545D18" w:rsidRPr="00077BF1" w:rsidRDefault="00545D18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D18" w:rsidRPr="00077BF1" w:rsidTr="00A97C2B">
        <w:tc>
          <w:tcPr>
            <w:tcW w:w="817" w:type="dxa"/>
          </w:tcPr>
          <w:p w:rsidR="00545D18" w:rsidRPr="00077BF1" w:rsidRDefault="00545D18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8"/>
          </w:tcPr>
          <w:p w:rsidR="00545D18" w:rsidRPr="00162CD8" w:rsidRDefault="00545D18" w:rsidP="00162CD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162CD8">
              <w:rPr>
                <w:rFonts w:ascii="Times New Roman" w:hAnsi="Times New Roman" w:cs="Times New Roman"/>
                <w:b/>
                <w:sz w:val="20"/>
                <w:szCs w:val="20"/>
              </w:rPr>
              <w:t>Выявление и систематизация причин и условий проявления коррупции в деятельности Управления Федеральной службы по надзору в сфере связи, информационных технологий и массовых коммуникаций по Пермскому краю, мониторинг коррупционных рисков и их устранение</w:t>
            </w:r>
          </w:p>
        </w:tc>
      </w:tr>
      <w:tr w:rsidR="005800D3" w:rsidRPr="00077BF1" w:rsidTr="00782D35">
        <w:tc>
          <w:tcPr>
            <w:tcW w:w="817" w:type="dxa"/>
          </w:tcPr>
          <w:p w:rsidR="005800D3" w:rsidRDefault="005800D3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5800D3" w:rsidRPr="00A728A2" w:rsidRDefault="005800D3" w:rsidP="00A97C2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28A2">
              <w:rPr>
                <w:rFonts w:ascii="Times New Roman" w:hAnsi="Times New Roman" w:cs="Times New Roman"/>
                <w:sz w:val="20"/>
                <w:szCs w:val="20"/>
              </w:rPr>
              <w:t xml:space="preserve">п.2.2.Обеспечить действенное функционирование единой системы документооборота в Управлении, позволяющей осуществлять ведение учета и контроля исполнения документов. Организация системы контроля исполнения документов, обращений граждан и организационно-распорядительных документов Роскомнадзора. Осуществлять постоянный </w:t>
            </w:r>
            <w:proofErr w:type="gramStart"/>
            <w:r w:rsidRPr="00A728A2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A728A2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Федерального закона от 02.05.2006 № 59-ФЗ «О порядке рассмотрения обращений граждан Российской Федерации», Федерального закона от 25.12.2008 № 273-ФЗ «О противодействии коррупции».</w:t>
            </w:r>
          </w:p>
        </w:tc>
        <w:tc>
          <w:tcPr>
            <w:tcW w:w="1560" w:type="dxa"/>
          </w:tcPr>
          <w:p w:rsidR="005800D3" w:rsidRDefault="005800D3" w:rsidP="00A97C2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П. Пирожков</w:t>
            </w:r>
          </w:p>
        </w:tc>
        <w:tc>
          <w:tcPr>
            <w:tcW w:w="1559" w:type="dxa"/>
            <w:gridSpan w:val="2"/>
          </w:tcPr>
          <w:p w:rsidR="005800D3" w:rsidRDefault="005800D3" w:rsidP="00A97C2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</w:tcPr>
          <w:p w:rsidR="005800D3" w:rsidRDefault="005800D3" w:rsidP="00A97C2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исполнительской дисциплины сотрудников Управления</w:t>
            </w:r>
          </w:p>
        </w:tc>
        <w:tc>
          <w:tcPr>
            <w:tcW w:w="3969" w:type="dxa"/>
          </w:tcPr>
          <w:p w:rsidR="005800D3" w:rsidRPr="00782D35" w:rsidRDefault="005800D3" w:rsidP="00D75F8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дату отчета за</w:t>
            </w:r>
            <w:r w:rsidRPr="008D24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5F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 w:rsidRPr="008D24D2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D24D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D24D2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 ан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8A2">
              <w:rPr>
                <w:rFonts w:ascii="Times New Roman" w:hAnsi="Times New Roman" w:cs="Times New Roman"/>
                <w:sz w:val="20"/>
                <w:szCs w:val="20"/>
              </w:rPr>
              <w:t>функционир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728A2">
              <w:rPr>
                <w:rFonts w:ascii="Times New Roman" w:hAnsi="Times New Roman" w:cs="Times New Roman"/>
                <w:sz w:val="20"/>
                <w:szCs w:val="20"/>
              </w:rPr>
              <w:t xml:space="preserve"> единой системы документооборота в Управлении, позволяющей осуществлять ведение учета и контроля исполнения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 также о</w:t>
            </w:r>
            <w:r w:rsidRPr="00A728A2">
              <w:rPr>
                <w:rFonts w:ascii="Times New Roman" w:hAnsi="Times New Roman" w:cs="Times New Roman"/>
                <w:sz w:val="20"/>
                <w:szCs w:val="20"/>
              </w:rPr>
              <w:t>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28A2">
              <w:rPr>
                <w:rFonts w:ascii="Times New Roman" w:hAnsi="Times New Roman" w:cs="Times New Roman"/>
                <w:sz w:val="20"/>
                <w:szCs w:val="20"/>
              </w:rPr>
              <w:t xml:space="preserve"> системы контроля исполнения документов, обращений граждан и организационно-распорядительных документов Роскомнадзора</w:t>
            </w:r>
            <w:r w:rsidRPr="008D24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8D24D2">
              <w:rPr>
                <w:rFonts w:ascii="Times New Roman" w:hAnsi="Times New Roman" w:cs="Times New Roman"/>
                <w:sz w:val="20"/>
                <w:szCs w:val="20"/>
              </w:rPr>
              <w:t>арушений не установлено.</w:t>
            </w:r>
          </w:p>
        </w:tc>
        <w:tc>
          <w:tcPr>
            <w:tcW w:w="1134" w:type="dxa"/>
          </w:tcPr>
          <w:p w:rsidR="005800D3" w:rsidRDefault="005800D3" w:rsidP="007B1E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5800D3" w:rsidRPr="00077BF1" w:rsidRDefault="005800D3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0D3" w:rsidRPr="00077BF1" w:rsidTr="00782D35">
        <w:tc>
          <w:tcPr>
            <w:tcW w:w="817" w:type="dxa"/>
          </w:tcPr>
          <w:p w:rsidR="005800D3" w:rsidRPr="00077BF1" w:rsidRDefault="00E12F10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5800D3" w:rsidRPr="008D24D2" w:rsidRDefault="005800D3" w:rsidP="004039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24D2">
              <w:rPr>
                <w:rFonts w:ascii="Times New Roman" w:hAnsi="Times New Roman" w:cs="Times New Roman"/>
                <w:sz w:val="20"/>
                <w:szCs w:val="20"/>
              </w:rPr>
              <w:t xml:space="preserve">п.2.3.Совершенствовать условия, процедуры и механизмы государственных закупок. В целях совершенствования условий, процедур и механизмов государственных закупок проводить открытые аукционы по размещению госзаказов для нужд Управления в электронной форме. Размещение информации о проведении закупок для нужд </w:t>
            </w:r>
            <w:r w:rsidRPr="008D2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 на сайте Управления.</w:t>
            </w:r>
          </w:p>
        </w:tc>
        <w:tc>
          <w:tcPr>
            <w:tcW w:w="1560" w:type="dxa"/>
          </w:tcPr>
          <w:p w:rsidR="005800D3" w:rsidRDefault="005800D3" w:rsidP="00FC63A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.Н. Щебетков</w:t>
            </w:r>
          </w:p>
        </w:tc>
        <w:tc>
          <w:tcPr>
            <w:tcW w:w="1559" w:type="dxa"/>
            <w:gridSpan w:val="2"/>
          </w:tcPr>
          <w:p w:rsidR="005800D3" w:rsidRPr="0080166E" w:rsidRDefault="005800D3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</w:tcPr>
          <w:p w:rsidR="005800D3" w:rsidRDefault="005800D3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открытости и конкуренции при размещении заказов на государственные закупки</w:t>
            </w:r>
          </w:p>
        </w:tc>
        <w:tc>
          <w:tcPr>
            <w:tcW w:w="3969" w:type="dxa"/>
          </w:tcPr>
          <w:p w:rsidR="005800D3" w:rsidRPr="006E19BF" w:rsidRDefault="005800D3" w:rsidP="0080166E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D3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75F82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</w:t>
            </w:r>
            <w:r w:rsidRPr="00782D3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82D3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82D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ные Управлением закупочные процедуры для нужд Управления были </w:t>
            </w:r>
            <w:r w:rsidR="00935938">
              <w:rPr>
                <w:rFonts w:ascii="Times New Roman" w:hAnsi="Times New Roman" w:cs="Times New Roman"/>
                <w:sz w:val="20"/>
                <w:szCs w:val="20"/>
              </w:rPr>
              <w:t xml:space="preserve">исполнены заключенные по результат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роса предложений и </w:t>
            </w:r>
            <w:r w:rsidRPr="00782D35">
              <w:rPr>
                <w:rFonts w:ascii="Times New Roman" w:hAnsi="Times New Roman" w:cs="Times New Roman"/>
                <w:sz w:val="20"/>
                <w:szCs w:val="20"/>
              </w:rPr>
              <w:t>электр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782D35">
              <w:rPr>
                <w:rFonts w:ascii="Times New Roman" w:hAnsi="Times New Roman" w:cs="Times New Roman"/>
                <w:sz w:val="20"/>
                <w:szCs w:val="20"/>
              </w:rPr>
              <w:t xml:space="preserve"> аук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935938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е контрак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 приобретение </w:t>
            </w:r>
            <w:r w:rsidR="00935938">
              <w:rPr>
                <w:rFonts w:ascii="Times New Roman" w:hAnsi="Times New Roman" w:cs="Times New Roman"/>
                <w:sz w:val="20"/>
                <w:szCs w:val="20"/>
              </w:rPr>
              <w:t>ГСМ, техническое обслуживание кондицион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Pr="006E19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– </w:t>
            </w:r>
            <w:r w:rsidR="0093593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E19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я.</w:t>
            </w:r>
          </w:p>
          <w:p w:rsidR="005800D3" w:rsidRPr="00782D35" w:rsidRDefault="005800D3" w:rsidP="008016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0D3" w:rsidRPr="008D24D2" w:rsidRDefault="005800D3" w:rsidP="008016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82D35">
              <w:rPr>
                <w:rFonts w:ascii="Times New Roman" w:hAnsi="Times New Roman" w:cs="Times New Roman"/>
                <w:sz w:val="20"/>
                <w:szCs w:val="20"/>
              </w:rPr>
              <w:t xml:space="preserve"> Вся информация о проведении торгов размещается на официальном сайте www.zakupki.gov.ru и на сайте Управления и находится в свободном доступе.</w:t>
            </w:r>
          </w:p>
          <w:p w:rsidR="005800D3" w:rsidRPr="0080166E" w:rsidRDefault="005800D3" w:rsidP="008016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00D3" w:rsidRPr="00077BF1" w:rsidRDefault="005800D3" w:rsidP="007B1E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5800D3" w:rsidRPr="00077BF1" w:rsidRDefault="005800D3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0D3" w:rsidRPr="00077BF1" w:rsidTr="00782D35">
        <w:tc>
          <w:tcPr>
            <w:tcW w:w="817" w:type="dxa"/>
          </w:tcPr>
          <w:p w:rsidR="005800D3" w:rsidRPr="00077BF1" w:rsidRDefault="00E12F10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693" w:type="dxa"/>
          </w:tcPr>
          <w:p w:rsidR="005800D3" w:rsidRPr="008D24D2" w:rsidRDefault="005800D3" w:rsidP="004039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24D2">
              <w:rPr>
                <w:rFonts w:ascii="Times New Roman" w:hAnsi="Times New Roman" w:cs="Times New Roman"/>
                <w:sz w:val="20"/>
                <w:szCs w:val="20"/>
              </w:rPr>
              <w:t>п.2.4.Мониторинг и выявление коррупционных рисков, в том числе причин и условий коррупции, в деятельности по размещению государственных заказов и устранение выявленных коррупционных рисков. Проведение постоянного анализа, направленного на совершенствование условий, процедур и механизмов государственных закупок, а также показателей и итогов выполнения государственных контрактов первоначально заложенным в них параметрам и утвержденным показателям соответствующего бюджета.</w:t>
            </w:r>
          </w:p>
        </w:tc>
        <w:tc>
          <w:tcPr>
            <w:tcW w:w="1560" w:type="dxa"/>
          </w:tcPr>
          <w:p w:rsidR="005800D3" w:rsidRDefault="005800D3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.Н. Щебетков</w:t>
            </w:r>
          </w:p>
          <w:p w:rsidR="005800D3" w:rsidRDefault="005800D3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М. Осипова</w:t>
            </w:r>
          </w:p>
        </w:tc>
        <w:tc>
          <w:tcPr>
            <w:tcW w:w="1559" w:type="dxa"/>
            <w:gridSpan w:val="2"/>
          </w:tcPr>
          <w:p w:rsidR="005800D3" w:rsidRPr="0080166E" w:rsidRDefault="005800D3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</w:tcPr>
          <w:p w:rsidR="005800D3" w:rsidRDefault="005800D3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условий, процедур и механизмов государственных закупок</w:t>
            </w:r>
          </w:p>
        </w:tc>
        <w:tc>
          <w:tcPr>
            <w:tcW w:w="3969" w:type="dxa"/>
          </w:tcPr>
          <w:p w:rsidR="005800D3" w:rsidRPr="008D24D2" w:rsidRDefault="005800D3" w:rsidP="009359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дату отчета за</w:t>
            </w:r>
            <w:r w:rsidRPr="008D24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59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 w:rsidRPr="008D24D2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D24D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D24D2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 анализ показателей и итогов выполнения государственных контрактов первоначально заложенным в них параметрам и утвержденным показателям соответствующего бюджет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8D24D2">
              <w:rPr>
                <w:rFonts w:ascii="Times New Roman" w:hAnsi="Times New Roman" w:cs="Times New Roman"/>
                <w:sz w:val="20"/>
                <w:szCs w:val="20"/>
              </w:rPr>
              <w:t>арушений не установлено.</w:t>
            </w:r>
          </w:p>
        </w:tc>
        <w:tc>
          <w:tcPr>
            <w:tcW w:w="1134" w:type="dxa"/>
          </w:tcPr>
          <w:p w:rsidR="005800D3" w:rsidRPr="00077BF1" w:rsidRDefault="005800D3" w:rsidP="007B1E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5800D3" w:rsidRPr="00077BF1" w:rsidRDefault="005800D3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0D3" w:rsidRPr="00077BF1" w:rsidTr="000E1F50">
        <w:tc>
          <w:tcPr>
            <w:tcW w:w="14992" w:type="dxa"/>
            <w:gridSpan w:val="9"/>
          </w:tcPr>
          <w:p w:rsidR="005800D3" w:rsidRPr="00077BF1" w:rsidRDefault="005800D3" w:rsidP="00B8437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 w:rsidRPr="00B84376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Управления Роскомнадзора по Пермскому краю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Управления Федеральной службы по надзору в сфере связи, информационных технологий и массовых коммуникаций по Пермскому краю</w:t>
            </w:r>
          </w:p>
        </w:tc>
      </w:tr>
      <w:tr w:rsidR="005800D3" w:rsidRPr="00077BF1" w:rsidTr="00782D35">
        <w:tc>
          <w:tcPr>
            <w:tcW w:w="817" w:type="dxa"/>
          </w:tcPr>
          <w:p w:rsidR="005800D3" w:rsidRDefault="00E12F10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:rsidR="005800D3" w:rsidRPr="00B84376" w:rsidRDefault="005800D3" w:rsidP="004039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84376">
              <w:rPr>
                <w:rFonts w:ascii="Times New Roman" w:hAnsi="Times New Roman" w:cs="Times New Roman"/>
                <w:sz w:val="20"/>
                <w:szCs w:val="20"/>
              </w:rPr>
              <w:t>п.3.1.Обеспечить размещение на официальном Интернет-сайте Управления информации об антикоррупционной деятельности, создание и ведение специализированного раздела, посвященного вопросам противодействия коррупции</w:t>
            </w:r>
          </w:p>
        </w:tc>
        <w:tc>
          <w:tcPr>
            <w:tcW w:w="1560" w:type="dxa"/>
          </w:tcPr>
          <w:p w:rsidR="005800D3" w:rsidRDefault="005800D3" w:rsidP="00FC63A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П. Пирожков В.Ю. Трапезникова</w:t>
            </w:r>
          </w:p>
        </w:tc>
        <w:tc>
          <w:tcPr>
            <w:tcW w:w="1559" w:type="dxa"/>
            <w:gridSpan w:val="2"/>
          </w:tcPr>
          <w:p w:rsidR="005800D3" w:rsidRDefault="005800D3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</w:tcPr>
          <w:p w:rsidR="005800D3" w:rsidRDefault="005800D3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ый доступ граждан и организаций к информации об антикоррупционной деятельности Управления, размещенной на официальном Интернет-сайте Управления. Актуализация необходимой информации.</w:t>
            </w:r>
          </w:p>
        </w:tc>
        <w:tc>
          <w:tcPr>
            <w:tcW w:w="3969" w:type="dxa"/>
          </w:tcPr>
          <w:p w:rsidR="005800D3" w:rsidRPr="008D24D2" w:rsidRDefault="005800D3" w:rsidP="005800D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84376">
              <w:rPr>
                <w:rFonts w:ascii="Times New Roman" w:hAnsi="Times New Roman" w:cs="Times New Roman"/>
                <w:sz w:val="20"/>
                <w:szCs w:val="20"/>
              </w:rPr>
              <w:t xml:space="preserve">Сайт Управления Роскомнадзора </w:t>
            </w:r>
            <w:proofErr w:type="gramStart"/>
            <w:r w:rsidRPr="00B84376">
              <w:rPr>
                <w:rFonts w:ascii="Times New Roman" w:hAnsi="Times New Roman" w:cs="Times New Roman"/>
                <w:sz w:val="20"/>
                <w:szCs w:val="20"/>
              </w:rPr>
              <w:t xml:space="preserve">по Пермскому краю в ч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ения </w:t>
            </w:r>
            <w:r w:rsidRPr="00B84376">
              <w:rPr>
                <w:rFonts w:ascii="Times New Roman" w:hAnsi="Times New Roman" w:cs="Times New Roman"/>
                <w:sz w:val="20"/>
                <w:szCs w:val="20"/>
              </w:rPr>
              <w:t>раздела об антикоррупционной деятельности приведен в соответствие с едиными требованиями</w:t>
            </w:r>
            <w:proofErr w:type="gramEnd"/>
            <w:r w:rsidRPr="00B84376">
              <w:rPr>
                <w:rFonts w:ascii="Times New Roman" w:hAnsi="Times New Roman" w:cs="Times New Roman"/>
                <w:sz w:val="20"/>
                <w:szCs w:val="20"/>
              </w:rPr>
              <w:t xml:space="preserve"> к размещению и наполнению подразделов официальных сайтов федеральных государственных органов в информационно-телекоммуникационной сети "Интернет"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я обновляется постоянно: в части размещения информации о государственной гражданской службе (о проведении и результатах конкурсов на замещение вакантных должностей, о работе Комиссии по соблюд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й к служебному поведению и урегулированию конфликта интересов).</w:t>
            </w:r>
          </w:p>
        </w:tc>
        <w:tc>
          <w:tcPr>
            <w:tcW w:w="1134" w:type="dxa"/>
          </w:tcPr>
          <w:p w:rsidR="005800D3" w:rsidRPr="00077BF1" w:rsidRDefault="005800D3" w:rsidP="007B1E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1134" w:type="dxa"/>
          </w:tcPr>
          <w:p w:rsidR="005800D3" w:rsidRPr="00077BF1" w:rsidRDefault="005800D3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0D3" w:rsidRPr="00077BF1" w:rsidTr="00782D35">
        <w:tc>
          <w:tcPr>
            <w:tcW w:w="817" w:type="dxa"/>
          </w:tcPr>
          <w:p w:rsidR="005800D3" w:rsidRDefault="005800D3" w:rsidP="00E12F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E12F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5800D3" w:rsidRPr="008D24D2" w:rsidRDefault="005800D3" w:rsidP="004744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73AA">
              <w:rPr>
                <w:rFonts w:ascii="Times New Roman" w:hAnsi="Times New Roman" w:cs="Times New Roman"/>
                <w:sz w:val="20"/>
                <w:szCs w:val="20"/>
              </w:rPr>
              <w:t>п.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373AA">
              <w:rPr>
                <w:rFonts w:ascii="Times New Roman" w:hAnsi="Times New Roman" w:cs="Times New Roman"/>
                <w:sz w:val="20"/>
                <w:szCs w:val="20"/>
              </w:rPr>
              <w:t>.Обеспечить возможность оперативного представления</w:t>
            </w:r>
            <w:r w:rsidRPr="00F577E7">
              <w:rPr>
                <w:rFonts w:ascii="Times New Roman" w:hAnsi="Times New Roman" w:cs="Times New Roman"/>
                <w:sz w:val="20"/>
                <w:szCs w:val="20"/>
              </w:rPr>
              <w:t xml:space="preserve"> гражданами и организациями информации о фактах коррупции в Управлении или нарушениях требований к служебному поведению федеральных государственных служащих посредством: - функционирования «горячей линии» и/или «телефонов доверия» по вопросам противодействия коррупции; - приема электронных сообщений на официальный Интернет-сайт Управления (на выделенный адрес электронной почты по фактам коррупции) с обеспечением возможности взаимодействия заявителя с Управлением с использованием компьютерных технологий в режиме «он-</w:t>
            </w:r>
            <w:proofErr w:type="spellStart"/>
            <w:r w:rsidRPr="00F577E7"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  <w:r w:rsidRPr="00F577E7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560" w:type="dxa"/>
          </w:tcPr>
          <w:p w:rsidR="005800D3" w:rsidRDefault="005800D3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П. Пирожков</w:t>
            </w:r>
          </w:p>
        </w:tc>
        <w:tc>
          <w:tcPr>
            <w:tcW w:w="1559" w:type="dxa"/>
            <w:gridSpan w:val="2"/>
          </w:tcPr>
          <w:p w:rsidR="005800D3" w:rsidRDefault="005800D3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2126" w:type="dxa"/>
          </w:tcPr>
          <w:p w:rsidR="005800D3" w:rsidRDefault="005800D3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ность информации, возможность получения информации в режиме «о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5800D3" w:rsidRDefault="005800D3" w:rsidP="000F314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ие коррупционных действий.</w:t>
            </w:r>
          </w:p>
          <w:p w:rsidR="005800D3" w:rsidRDefault="005800D3" w:rsidP="000F314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е общества о результатах надзорной деятельности.</w:t>
            </w:r>
          </w:p>
          <w:p w:rsidR="005800D3" w:rsidRDefault="005800D3" w:rsidP="000F314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ие коррупционных действий.</w:t>
            </w:r>
          </w:p>
        </w:tc>
        <w:tc>
          <w:tcPr>
            <w:tcW w:w="3969" w:type="dxa"/>
          </w:tcPr>
          <w:p w:rsidR="00A232B9" w:rsidRDefault="005800D3" w:rsidP="005800D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F314C">
              <w:rPr>
                <w:rFonts w:ascii="Times New Roman" w:hAnsi="Times New Roman" w:cs="Times New Roman"/>
                <w:sz w:val="20"/>
                <w:szCs w:val="20"/>
              </w:rPr>
              <w:t xml:space="preserve"> целях обеспечения функционирования «телефона доверия» по вопросам противодействия коррупции возможность взаимодействия граждан с Управлением с использованием компьютерных технологий обеспечена, о чем имеется информация на официальном сайте Управления. </w:t>
            </w:r>
          </w:p>
          <w:p w:rsidR="005800D3" w:rsidRDefault="005800D3" w:rsidP="005800D3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14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59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</w:t>
            </w:r>
            <w:r w:rsidRPr="000F314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F314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F314C">
              <w:rPr>
                <w:rFonts w:ascii="Times New Roman" w:hAnsi="Times New Roman" w:cs="Times New Roman"/>
                <w:sz w:val="20"/>
                <w:szCs w:val="20"/>
              </w:rPr>
              <w:t xml:space="preserve"> обращения граждан и организаций по вопросам нарушения требований к служебному поведению госслужащих Управления Роскомнадзора по Пермскому краю в Управление </w:t>
            </w:r>
            <w:r w:rsidRPr="005800D3">
              <w:rPr>
                <w:rFonts w:ascii="Times New Roman" w:hAnsi="Times New Roman" w:cs="Times New Roman"/>
                <w:b/>
                <w:sz w:val="20"/>
                <w:szCs w:val="20"/>
              </w:rPr>
              <w:t>не поступали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  <w:r w:rsidRPr="005800D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232B9" w:rsidRDefault="00A232B9" w:rsidP="005800D3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32B9" w:rsidRDefault="00A232B9" w:rsidP="005800D3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2B9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9359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232B9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  <w:r w:rsidRPr="00381431">
              <w:rPr>
                <w:rFonts w:ascii="Times New Roman" w:hAnsi="Times New Roman" w:cs="Times New Roman"/>
                <w:b/>
                <w:sz w:val="20"/>
                <w:szCs w:val="20"/>
              </w:rPr>
              <w:t>посредством</w:t>
            </w:r>
            <w:r w:rsidR="00381431" w:rsidRPr="003814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нформационных систем</w:t>
            </w:r>
            <w:r w:rsidR="00381431">
              <w:rPr>
                <w:rFonts w:ascii="Times New Roman" w:hAnsi="Times New Roman" w:cs="Times New Roman"/>
                <w:sz w:val="20"/>
                <w:szCs w:val="20"/>
              </w:rPr>
              <w:t xml:space="preserve"> (официальный сайт, портал </w:t>
            </w:r>
            <w:proofErr w:type="spellStart"/>
            <w:r w:rsidR="00381431">
              <w:rPr>
                <w:rFonts w:ascii="Times New Roman" w:hAnsi="Times New Roman" w:cs="Times New Roman"/>
                <w:sz w:val="20"/>
                <w:szCs w:val="20"/>
              </w:rPr>
              <w:t>госуслуг</w:t>
            </w:r>
            <w:proofErr w:type="spellEnd"/>
            <w:r w:rsidR="00381431">
              <w:rPr>
                <w:rFonts w:ascii="Times New Roman" w:hAnsi="Times New Roman" w:cs="Times New Roman"/>
                <w:sz w:val="20"/>
                <w:szCs w:val="20"/>
              </w:rPr>
              <w:t xml:space="preserve">, электронная почта) </w:t>
            </w:r>
            <w:r w:rsidR="00381431" w:rsidRPr="003814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упило  </w:t>
            </w:r>
            <w:r w:rsidR="000A3F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6 </w:t>
            </w:r>
            <w:r w:rsidR="00381431" w:rsidRPr="00381431">
              <w:rPr>
                <w:rFonts w:ascii="Times New Roman" w:hAnsi="Times New Roman" w:cs="Times New Roman"/>
                <w:b/>
                <w:sz w:val="20"/>
                <w:szCs w:val="20"/>
              </w:rPr>
              <w:t>обращений.</w:t>
            </w:r>
          </w:p>
          <w:p w:rsidR="00381431" w:rsidRDefault="00381431" w:rsidP="005800D3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1431" w:rsidRPr="00381431" w:rsidRDefault="00381431" w:rsidP="009359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81431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9359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81431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Управлением не было вынесено </w:t>
            </w:r>
            <w:r w:rsidRPr="003814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упреждений редакциям и (или) учредителям С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81431">
              <w:rPr>
                <w:rFonts w:ascii="Times New Roman" w:hAnsi="Times New Roman" w:cs="Times New Roman"/>
                <w:b/>
                <w:sz w:val="20"/>
                <w:szCs w:val="20"/>
              </w:rPr>
              <w:t>0.</w:t>
            </w:r>
          </w:p>
        </w:tc>
        <w:tc>
          <w:tcPr>
            <w:tcW w:w="1134" w:type="dxa"/>
          </w:tcPr>
          <w:p w:rsidR="005800D3" w:rsidRPr="00077BF1" w:rsidRDefault="005800D3" w:rsidP="007B1E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5800D3" w:rsidRPr="00077BF1" w:rsidRDefault="005800D3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0D3" w:rsidRPr="00077BF1" w:rsidTr="00782D35">
        <w:tc>
          <w:tcPr>
            <w:tcW w:w="817" w:type="dxa"/>
          </w:tcPr>
          <w:p w:rsidR="005800D3" w:rsidRDefault="005800D3" w:rsidP="00E12F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2F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5800D3" w:rsidRPr="005373AA" w:rsidRDefault="005800D3" w:rsidP="007B167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73AA">
              <w:rPr>
                <w:rFonts w:ascii="Times New Roman" w:hAnsi="Times New Roman" w:cs="Times New Roman"/>
                <w:sz w:val="20"/>
                <w:szCs w:val="20"/>
              </w:rPr>
              <w:t>п.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373AA">
              <w:rPr>
                <w:rFonts w:ascii="Times New Roman" w:hAnsi="Times New Roman" w:cs="Times New Roman"/>
                <w:sz w:val="20"/>
                <w:szCs w:val="20"/>
              </w:rPr>
              <w:t xml:space="preserve">.Обобщить в Управлении практику рассмотрения полученных в разных формах обращений граждан и организаций по фактам проявления коррупции и повышение результативности и эффективности этой работы. В целях повышения эффективности практики рассмотрения полученных в </w:t>
            </w:r>
            <w:r w:rsidRPr="005373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ных формах обращений граждан и организаций по фактам проявления коррупции проводить ежеквартальный анализ и оценку результатов рассмотрения обращений граждан по вопросам действий (бездействия) Управления. Подготовка ежеквартальных обзоров практики рассмотрения полученных в разных формах обращений граждан и организаций и размещение их на сайте Управления.</w:t>
            </w:r>
          </w:p>
        </w:tc>
        <w:tc>
          <w:tcPr>
            <w:tcW w:w="1560" w:type="dxa"/>
          </w:tcPr>
          <w:p w:rsidR="005800D3" w:rsidRDefault="005800D3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.Н. Щебетков</w:t>
            </w:r>
          </w:p>
          <w:p w:rsidR="005800D3" w:rsidRDefault="005800D3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П. Пирожков</w:t>
            </w:r>
          </w:p>
        </w:tc>
        <w:tc>
          <w:tcPr>
            <w:tcW w:w="1559" w:type="dxa"/>
            <w:gridSpan w:val="2"/>
          </w:tcPr>
          <w:p w:rsidR="005800D3" w:rsidRDefault="005800D3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126" w:type="dxa"/>
          </w:tcPr>
          <w:p w:rsidR="005800D3" w:rsidRDefault="005800D3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ость оперативно принимать меры по повышению результативности и эффективности работы с указанными обращениями граждан.</w:t>
            </w:r>
          </w:p>
          <w:p w:rsidR="005800D3" w:rsidRDefault="005800D3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лады руководителю Роскомнадзора.</w:t>
            </w:r>
          </w:p>
        </w:tc>
        <w:tc>
          <w:tcPr>
            <w:tcW w:w="3969" w:type="dxa"/>
          </w:tcPr>
          <w:p w:rsidR="005800D3" w:rsidRDefault="005800D3" w:rsidP="00E12F10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73A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59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</w:t>
            </w:r>
            <w:r w:rsidRPr="005373A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373A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373AA">
              <w:rPr>
                <w:rFonts w:ascii="Times New Roman" w:hAnsi="Times New Roman" w:cs="Times New Roman"/>
                <w:sz w:val="20"/>
                <w:szCs w:val="20"/>
              </w:rPr>
              <w:t xml:space="preserve"> обращений граждан и организаций по фактам проявления коррупции</w:t>
            </w:r>
            <w:r w:rsidR="00E12F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3AA">
              <w:rPr>
                <w:rFonts w:ascii="Times New Roman" w:hAnsi="Times New Roman" w:cs="Times New Roman"/>
                <w:sz w:val="20"/>
                <w:szCs w:val="20"/>
              </w:rPr>
              <w:t xml:space="preserve">в Управление </w:t>
            </w:r>
            <w:r w:rsidRPr="00A232B9">
              <w:rPr>
                <w:rFonts w:ascii="Times New Roman" w:hAnsi="Times New Roman" w:cs="Times New Roman"/>
                <w:b/>
                <w:sz w:val="20"/>
                <w:szCs w:val="20"/>
              </w:rPr>
              <w:t>не поступало</w:t>
            </w:r>
            <w:r w:rsidR="00A232B9" w:rsidRPr="00A232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0</w:t>
            </w:r>
            <w:r w:rsidRPr="00A232B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12F10" w:rsidRDefault="00E12F10" w:rsidP="00E12F10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2F10" w:rsidRPr="005373AA" w:rsidRDefault="00E12F10" w:rsidP="0093593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E12F10">
              <w:rPr>
                <w:rFonts w:ascii="Times New Roman" w:hAnsi="Times New Roman" w:cs="Times New Roman"/>
                <w:b/>
                <w:sz w:val="20"/>
                <w:szCs w:val="20"/>
              </w:rPr>
              <w:t>вопросам действий (бездейств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73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ых лиц Управления </w:t>
            </w:r>
            <w:r w:rsidR="00935938">
              <w:rPr>
                <w:rFonts w:ascii="Times New Roman" w:hAnsi="Times New Roman" w:cs="Times New Roman"/>
                <w:sz w:val="20"/>
                <w:szCs w:val="20"/>
              </w:rPr>
              <w:t xml:space="preserve">в 3 квартале 2015 года обращений не поступало </w:t>
            </w:r>
            <w:r w:rsidR="00935938" w:rsidRPr="00935938">
              <w:rPr>
                <w:rFonts w:ascii="Times New Roman" w:hAnsi="Times New Roman" w:cs="Times New Roman"/>
                <w:b/>
                <w:sz w:val="20"/>
                <w:szCs w:val="20"/>
              </w:rPr>
              <w:t>- 0</w:t>
            </w:r>
            <w:r w:rsidRPr="00935938">
              <w:rPr>
                <w:rFonts w:ascii="Times New Roman" w:hAnsi="Times New Roman" w:cs="Times New Roman"/>
                <w:b/>
                <w:sz w:val="20"/>
                <w:szCs w:val="20"/>
              </w:rPr>
              <w:t>/0</w:t>
            </w:r>
            <w:r w:rsidRPr="00E12F1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800D3" w:rsidRPr="00077BF1" w:rsidRDefault="005800D3" w:rsidP="007B1E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5800D3" w:rsidRPr="00077BF1" w:rsidRDefault="005800D3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0D3" w:rsidRPr="00077BF1" w:rsidTr="00782D35">
        <w:tc>
          <w:tcPr>
            <w:tcW w:w="817" w:type="dxa"/>
          </w:tcPr>
          <w:p w:rsidR="005800D3" w:rsidRDefault="005800D3" w:rsidP="00E12F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E12F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5800D3" w:rsidRPr="00395F4F" w:rsidRDefault="005800D3" w:rsidP="007B167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5F4F">
              <w:rPr>
                <w:rFonts w:ascii="Times New Roman" w:hAnsi="Times New Roman" w:cs="Times New Roman"/>
                <w:sz w:val="20"/>
                <w:szCs w:val="20"/>
              </w:rPr>
              <w:t>п.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95F4F">
              <w:rPr>
                <w:rFonts w:ascii="Times New Roman" w:hAnsi="Times New Roman" w:cs="Times New Roman"/>
                <w:sz w:val="20"/>
                <w:szCs w:val="20"/>
              </w:rPr>
              <w:t>.Обеспечить эффективное взаимодействие Управления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Управлением, и придании гласности фактам коррупции в Управлении.</w:t>
            </w:r>
          </w:p>
        </w:tc>
        <w:tc>
          <w:tcPr>
            <w:tcW w:w="1560" w:type="dxa"/>
          </w:tcPr>
          <w:p w:rsidR="005800D3" w:rsidRDefault="005800D3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.Н. Щебетков</w:t>
            </w:r>
          </w:p>
          <w:p w:rsidR="005800D3" w:rsidRDefault="005800D3" w:rsidP="000A3FC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800D3" w:rsidRDefault="005800D3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</w:tcPr>
          <w:p w:rsidR="005800D3" w:rsidRDefault="005800D3" w:rsidP="00395F4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вещение в СМИ мероприятий Управления, направленных на противодействие коррупци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орга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органа исполнительной власти</w:t>
            </w:r>
          </w:p>
        </w:tc>
        <w:tc>
          <w:tcPr>
            <w:tcW w:w="3969" w:type="dxa"/>
          </w:tcPr>
          <w:p w:rsidR="005800D3" w:rsidRPr="00395F4F" w:rsidRDefault="005800D3" w:rsidP="00395F4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782D35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В </w:t>
            </w:r>
            <w:r w:rsidR="000A3FCA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квартале</w:t>
            </w:r>
            <w:r w:rsidRPr="00782D35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5</w:t>
            </w:r>
            <w:r w:rsidRPr="00782D35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года продолжает действовать достигнутая ранее договоренность Управления Роскомнадзора по Пермскому краю со СМИ (газет</w:t>
            </w:r>
            <w:r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а</w:t>
            </w:r>
            <w:r w:rsidRPr="00782D35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 «Аргументы недели»</w:t>
            </w:r>
            <w:r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, а также телеканалы «</w:t>
            </w:r>
            <w:proofErr w:type="spellStart"/>
            <w:r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Ветта</w:t>
            </w:r>
            <w:proofErr w:type="spellEnd"/>
            <w:r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» и «Урал-Информ ТВ»</w:t>
            </w:r>
            <w:r w:rsidRPr="00782D35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) о взаимодействии  </w:t>
            </w:r>
            <w:r w:rsidRPr="00782D35">
              <w:rPr>
                <w:rFonts w:ascii="Times New Roman" w:hAnsi="Times New Roman" w:cs="Times New Roman"/>
                <w:iCs/>
                <w:spacing w:val="-1"/>
                <w:sz w:val="20"/>
                <w:szCs w:val="20"/>
              </w:rPr>
              <w:t>в</w:t>
            </w:r>
            <w:r w:rsidRPr="00782D35"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782D3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фере </w:t>
            </w:r>
            <w:r w:rsidRPr="00782D3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отиводействия коррупции, в том числе </w:t>
            </w:r>
            <w:r w:rsidRPr="00782D3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казании содействия средствам массовой </w:t>
            </w:r>
            <w:r w:rsidRPr="00782D35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и в широком освещении мер по </w:t>
            </w:r>
            <w:r w:rsidRPr="00782D3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отиводействию  коррупции, принимаемых Управлением, и придании гласности фактам коррупции в Управлении.</w:t>
            </w:r>
            <w:r w:rsidRPr="00395F4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gramEnd"/>
          </w:p>
          <w:p w:rsidR="005800D3" w:rsidRPr="008D24D2" w:rsidRDefault="005800D3" w:rsidP="008D24D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00D3" w:rsidRPr="00077BF1" w:rsidRDefault="005800D3" w:rsidP="007B1E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5800D3" w:rsidRPr="00077BF1" w:rsidRDefault="005800D3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0D3" w:rsidRPr="00077BF1" w:rsidTr="00782D35">
        <w:tc>
          <w:tcPr>
            <w:tcW w:w="817" w:type="dxa"/>
          </w:tcPr>
          <w:p w:rsidR="005800D3" w:rsidRDefault="005800D3" w:rsidP="00E12F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2F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5800D3" w:rsidRPr="00395F4F" w:rsidRDefault="005800D3" w:rsidP="007B167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5F4F">
              <w:rPr>
                <w:rFonts w:ascii="Times New Roman" w:hAnsi="Times New Roman" w:cs="Times New Roman"/>
                <w:sz w:val="20"/>
                <w:szCs w:val="20"/>
              </w:rPr>
              <w:t>п. 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95F4F">
              <w:rPr>
                <w:rFonts w:ascii="Times New Roman" w:hAnsi="Times New Roman" w:cs="Times New Roman"/>
                <w:sz w:val="20"/>
                <w:szCs w:val="20"/>
              </w:rPr>
              <w:t>.Мониторинг публикаций в средствах массовой информации о фактах проявления коррупции в Управлении Роскомнадзора по Пермскому краю и организация проверки таких фактов</w:t>
            </w:r>
          </w:p>
        </w:tc>
        <w:tc>
          <w:tcPr>
            <w:tcW w:w="1560" w:type="dxa"/>
          </w:tcPr>
          <w:p w:rsidR="005800D3" w:rsidRDefault="005800D3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П. Пирожков</w:t>
            </w:r>
          </w:p>
          <w:p w:rsidR="005800D3" w:rsidRDefault="005800D3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Ю. Трапезникова</w:t>
            </w:r>
          </w:p>
        </w:tc>
        <w:tc>
          <w:tcPr>
            <w:tcW w:w="1559" w:type="dxa"/>
            <w:gridSpan w:val="2"/>
          </w:tcPr>
          <w:p w:rsidR="005800D3" w:rsidRDefault="005800D3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</w:tcPr>
          <w:p w:rsidR="005800D3" w:rsidRDefault="005800D3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ровня выявления фактов проявления коррупц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Управлении Роскомнадзора по Пермскому краю</w:t>
            </w:r>
          </w:p>
        </w:tc>
        <w:tc>
          <w:tcPr>
            <w:tcW w:w="3969" w:type="dxa"/>
          </w:tcPr>
          <w:p w:rsidR="005800D3" w:rsidRPr="008D24D2" w:rsidRDefault="005800D3" w:rsidP="000A3FC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5F4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A3FCA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е</w:t>
            </w:r>
            <w:r w:rsidRPr="00395F4F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95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2F10">
              <w:rPr>
                <w:rFonts w:ascii="Times New Roman" w:hAnsi="Times New Roman" w:cs="Times New Roman"/>
                <w:b/>
                <w:sz w:val="20"/>
                <w:szCs w:val="20"/>
              </w:rPr>
              <w:t>года публикации в СМИ о фактах проявления коррупции</w:t>
            </w:r>
            <w:r w:rsidRPr="00395F4F">
              <w:rPr>
                <w:rFonts w:ascii="Times New Roman" w:hAnsi="Times New Roman" w:cs="Times New Roman"/>
                <w:sz w:val="20"/>
                <w:szCs w:val="20"/>
              </w:rPr>
              <w:t xml:space="preserve"> в Управлении Роскомнадзора по Пермскому кра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95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2F10">
              <w:rPr>
                <w:rFonts w:ascii="Times New Roman" w:hAnsi="Times New Roman" w:cs="Times New Roman"/>
                <w:b/>
                <w:sz w:val="20"/>
                <w:szCs w:val="20"/>
              </w:rPr>
              <w:t>отсутствовали</w:t>
            </w:r>
            <w:r w:rsidR="00E12F10" w:rsidRPr="00E12F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0)</w:t>
            </w:r>
            <w:r w:rsidRPr="00E12F1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800D3" w:rsidRPr="00077BF1" w:rsidRDefault="005800D3" w:rsidP="007B1E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5800D3" w:rsidRPr="00077BF1" w:rsidRDefault="005800D3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0D3" w:rsidRPr="00077BF1" w:rsidTr="00A97C2B">
        <w:tc>
          <w:tcPr>
            <w:tcW w:w="817" w:type="dxa"/>
          </w:tcPr>
          <w:p w:rsidR="005800D3" w:rsidRDefault="005800D3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8"/>
          </w:tcPr>
          <w:p w:rsidR="005800D3" w:rsidRPr="00FE4AAB" w:rsidRDefault="005800D3" w:rsidP="00FE4AA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  <w:r w:rsidRPr="00FE4A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 Управления Федеральной службы по надзору в сфере связи, информационных технологий и массовых коммуникаций по Пермскому </w:t>
            </w:r>
            <w:r w:rsidRPr="00FE4AA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раю, направленные на противодействие коррупции с учетом специфики его деятельности</w:t>
            </w:r>
          </w:p>
        </w:tc>
      </w:tr>
      <w:tr w:rsidR="005800D3" w:rsidRPr="00077BF1" w:rsidTr="00782D35">
        <w:tc>
          <w:tcPr>
            <w:tcW w:w="817" w:type="dxa"/>
          </w:tcPr>
          <w:p w:rsidR="005800D3" w:rsidRDefault="005800D3" w:rsidP="00E12F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E12F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5800D3" w:rsidRPr="00FE4AAB" w:rsidRDefault="005800D3" w:rsidP="004039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4AAB">
              <w:rPr>
                <w:rFonts w:ascii="Times New Roman" w:hAnsi="Times New Roman" w:cs="Times New Roman"/>
                <w:sz w:val="20"/>
                <w:szCs w:val="20"/>
              </w:rPr>
              <w:t>п.4.1.Совершенствовать контрольно-надзорные и разрешительные функции Управления</w:t>
            </w:r>
          </w:p>
        </w:tc>
        <w:tc>
          <w:tcPr>
            <w:tcW w:w="1560" w:type="dxa"/>
          </w:tcPr>
          <w:p w:rsidR="005800D3" w:rsidRDefault="005800D3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.Н. Щебетков</w:t>
            </w:r>
          </w:p>
        </w:tc>
        <w:tc>
          <w:tcPr>
            <w:tcW w:w="1559" w:type="dxa"/>
            <w:gridSpan w:val="2"/>
          </w:tcPr>
          <w:p w:rsidR="005800D3" w:rsidRDefault="005800D3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</w:tcPr>
          <w:p w:rsidR="005800D3" w:rsidRDefault="005800D3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</w:t>
            </w:r>
          </w:p>
        </w:tc>
        <w:tc>
          <w:tcPr>
            <w:tcW w:w="3969" w:type="dxa"/>
          </w:tcPr>
          <w:p w:rsidR="005800D3" w:rsidRDefault="005800D3" w:rsidP="008D24D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A3FCA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3814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але 2015 года </w:t>
            </w:r>
            <w:r w:rsidRPr="00FE4AAB">
              <w:rPr>
                <w:rFonts w:ascii="Times New Roman" w:hAnsi="Times New Roman" w:cs="Times New Roman"/>
                <w:sz w:val="20"/>
                <w:szCs w:val="20"/>
              </w:rPr>
              <w:t>в указанных целях осуществлялся еженедельный доклад руководителю Управления начальников структурных подразделений на оперативном совещании с анализом допущенных нарушений и предложениями по их дальнейшему недопущению.</w:t>
            </w:r>
          </w:p>
          <w:p w:rsidR="005800D3" w:rsidRPr="00FE4AAB" w:rsidRDefault="005800D3" w:rsidP="0091399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E4AAB">
              <w:rPr>
                <w:rFonts w:ascii="Times New Roman" w:hAnsi="Times New Roman" w:cs="Times New Roman"/>
                <w:sz w:val="20"/>
                <w:szCs w:val="20"/>
              </w:rPr>
              <w:t xml:space="preserve"> целях совершенствования контрольно-надзорных и разрешительных функций 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FE4AA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E4AA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E4AAB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 План профессиональной подготовки сотрудников Управления в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году.</w:t>
            </w:r>
          </w:p>
        </w:tc>
        <w:tc>
          <w:tcPr>
            <w:tcW w:w="1134" w:type="dxa"/>
          </w:tcPr>
          <w:p w:rsidR="005800D3" w:rsidRPr="00077BF1" w:rsidRDefault="005800D3" w:rsidP="00007A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5800D3" w:rsidRPr="00077BF1" w:rsidRDefault="005800D3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0D3" w:rsidRPr="00077BF1" w:rsidTr="00782D35">
        <w:tc>
          <w:tcPr>
            <w:tcW w:w="817" w:type="dxa"/>
          </w:tcPr>
          <w:p w:rsidR="005800D3" w:rsidRDefault="005800D3" w:rsidP="00E12F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2F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5800D3" w:rsidRPr="00FE4AAB" w:rsidRDefault="005800D3" w:rsidP="004039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4AAB">
              <w:rPr>
                <w:rFonts w:ascii="Times New Roman" w:hAnsi="Times New Roman" w:cs="Times New Roman"/>
                <w:sz w:val="20"/>
                <w:szCs w:val="20"/>
              </w:rPr>
              <w:t xml:space="preserve">п.4.2.Оптимизация предоставления Управлением государственных услуг, а также внедрение в деятельность Управления административных регламентов осуществления государственных функций, предоставления государственных услуг. Обеспечить возможности использования электронных средств (технологий) при исполнении Управлением государственных функций (государственных услуг) всеми гражданами и организациями, через единый портал государственных услуг. Внедрить оказание услуг через единый портал государственных услуг. Постоянный </w:t>
            </w:r>
            <w:proofErr w:type="gramStart"/>
            <w:r w:rsidRPr="00FE4AAB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FE4AAB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Федерального закона от 25.12.2008 № 273-ФЗ «О противодействии коррупции» при </w:t>
            </w:r>
            <w:r w:rsidRPr="00FE4A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и контрольно-надзорных и разрешительно-регистрационных функций в части коррупционных ри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1560" w:type="dxa"/>
          </w:tcPr>
          <w:p w:rsidR="005800D3" w:rsidRDefault="005800D3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.Н. Щебетков</w:t>
            </w:r>
          </w:p>
          <w:p w:rsidR="005800D3" w:rsidRDefault="005800D3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А. Бугров</w:t>
            </w:r>
          </w:p>
          <w:p w:rsidR="005800D3" w:rsidRDefault="005800D3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.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юшева</w:t>
            </w:r>
            <w:proofErr w:type="spellEnd"/>
          </w:p>
          <w:p w:rsidR="005800D3" w:rsidRDefault="005800D3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и структурных подразделений</w:t>
            </w:r>
          </w:p>
        </w:tc>
        <w:tc>
          <w:tcPr>
            <w:tcW w:w="1559" w:type="dxa"/>
            <w:gridSpan w:val="2"/>
          </w:tcPr>
          <w:p w:rsidR="005800D3" w:rsidRDefault="005800D3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</w:tcPr>
          <w:p w:rsidR="005800D3" w:rsidRDefault="005800D3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предоставления Управлением государственных услуг, в том числе в электронном виде</w:t>
            </w:r>
          </w:p>
        </w:tc>
        <w:tc>
          <w:tcPr>
            <w:tcW w:w="3969" w:type="dxa"/>
          </w:tcPr>
          <w:p w:rsidR="005800D3" w:rsidRPr="00FE4AAB" w:rsidRDefault="005800D3" w:rsidP="000A3FC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A3FCA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</w:t>
            </w:r>
            <w:r w:rsidRPr="00FE4AA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E4AA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E4AAB">
              <w:rPr>
                <w:rFonts w:ascii="Times New Roman" w:hAnsi="Times New Roman" w:cs="Times New Roman"/>
                <w:sz w:val="20"/>
                <w:szCs w:val="20"/>
              </w:rPr>
              <w:t xml:space="preserve"> в Упр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должается </w:t>
            </w:r>
            <w:r w:rsidRPr="00FE4AAB">
              <w:rPr>
                <w:rFonts w:ascii="Times New Roman" w:hAnsi="Times New Roman" w:cs="Times New Roman"/>
                <w:sz w:val="20"/>
                <w:szCs w:val="20"/>
              </w:rPr>
              <w:t>ре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ция</w:t>
            </w:r>
            <w:r w:rsidRPr="00FE4AAB">
              <w:rPr>
                <w:rFonts w:ascii="Times New Roman" w:hAnsi="Times New Roman" w:cs="Times New Roman"/>
                <w:sz w:val="20"/>
                <w:szCs w:val="20"/>
              </w:rPr>
              <w:t xml:space="preserve"> запол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E4AAB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х форм заявительной документации по регистрации (перерегистрации) РЭС: сети стандарта GSM, устройств малого радиуса действия в сетях беспроводной передачи данных, любительских РЭС. Реализованы формы заявлений о выдаче дубликатов свидетельств о регистрации РЭС и ВЧУ, о прекращении действия свидетельства о регистрации. Реализованное заполнение электронных форм дает возможность специалистам начать работу по документам еще до поступления их в бумажном виде, что сокращает сроки оформления свидетельств о регистрации РЭС; - заполнение электронных форм </w:t>
            </w:r>
            <w:proofErr w:type="gramStart"/>
            <w:r w:rsidRPr="00FE4AAB">
              <w:rPr>
                <w:rFonts w:ascii="Times New Roman" w:hAnsi="Times New Roman" w:cs="Times New Roman"/>
                <w:sz w:val="20"/>
                <w:szCs w:val="20"/>
              </w:rPr>
              <w:t>в рамках оказания государственных услуг в электронной форме в области персональных данных на основании Административного регламента Федеральной службы по надзору</w:t>
            </w:r>
            <w:proofErr w:type="gramEnd"/>
            <w:r w:rsidRPr="00FE4AAB">
              <w:rPr>
                <w:rFonts w:ascii="Times New Roman" w:hAnsi="Times New Roman" w:cs="Times New Roman"/>
                <w:sz w:val="20"/>
                <w:szCs w:val="20"/>
              </w:rPr>
              <w:t xml:space="preserve"> в сфере, связи, информационных технологий и массовых коммуникаций по исполнению государственной функции «Ведение реестра операторов, осуществляющих обработку персональных данных», утвержденного приказом </w:t>
            </w:r>
            <w:proofErr w:type="spellStart"/>
            <w:r w:rsidRPr="00FE4AAB">
              <w:rPr>
                <w:rFonts w:ascii="Times New Roman" w:hAnsi="Times New Roman" w:cs="Times New Roman"/>
                <w:sz w:val="20"/>
                <w:szCs w:val="20"/>
              </w:rPr>
              <w:t>Минкомсвязи</w:t>
            </w:r>
            <w:proofErr w:type="spellEnd"/>
            <w:r w:rsidRPr="00FE4AAB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FE4A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0.01.2010 № 18; - </w:t>
            </w:r>
            <w:proofErr w:type="gramStart"/>
            <w:r w:rsidRPr="00FE4AAB">
              <w:rPr>
                <w:rFonts w:ascii="Times New Roman" w:hAnsi="Times New Roman" w:cs="Times New Roman"/>
                <w:sz w:val="20"/>
                <w:szCs w:val="20"/>
              </w:rPr>
              <w:t>в части внедрения инновационных технологий в рамках государственной услуги по регистрации средств массовой информации для распространения на территории</w:t>
            </w:r>
            <w:proofErr w:type="gramEnd"/>
            <w:r w:rsidRPr="00FE4AAB">
              <w:rPr>
                <w:rFonts w:ascii="Times New Roman" w:hAnsi="Times New Roman" w:cs="Times New Roman"/>
                <w:sz w:val="20"/>
                <w:szCs w:val="20"/>
              </w:rPr>
              <w:t xml:space="preserve"> Пермского края реализована возможность подачи заявления на р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трацию СМИ в электронном виде.</w:t>
            </w:r>
          </w:p>
        </w:tc>
        <w:tc>
          <w:tcPr>
            <w:tcW w:w="1134" w:type="dxa"/>
          </w:tcPr>
          <w:p w:rsidR="005800D3" w:rsidRPr="00077BF1" w:rsidRDefault="005800D3" w:rsidP="00007A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1134" w:type="dxa"/>
          </w:tcPr>
          <w:p w:rsidR="005800D3" w:rsidRPr="00077BF1" w:rsidRDefault="005800D3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0D3" w:rsidRPr="00077BF1" w:rsidTr="001C6047">
        <w:tc>
          <w:tcPr>
            <w:tcW w:w="817" w:type="dxa"/>
          </w:tcPr>
          <w:p w:rsidR="005800D3" w:rsidRDefault="005800D3" w:rsidP="00E12F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E12F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5800D3" w:rsidRPr="008D24D2" w:rsidRDefault="005800D3" w:rsidP="00E12F1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4.4. </w:t>
            </w:r>
            <w:r w:rsidRPr="00210F06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выполнению Управлением </w:t>
            </w:r>
            <w:r w:rsidRPr="00210F0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относящихся </w:t>
            </w:r>
            <w:r w:rsidRPr="00210F0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к  его   компетенции отдельных   поручений Роскомнадзора, предусмотренных       положениями       Указа </w:t>
            </w:r>
            <w:r w:rsidRPr="00210F0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езидента          Российской          Федерации </w:t>
            </w:r>
            <w:r w:rsidRPr="00210F0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 1</w:t>
            </w:r>
            <w:r w:rsidR="00E12F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апреля</w:t>
            </w:r>
            <w:r w:rsidRPr="00210F0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201</w:t>
            </w:r>
            <w:r w:rsidR="00E12F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4</w:t>
            </w:r>
            <w:r w:rsidRPr="00210F0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г. № 2</w:t>
            </w:r>
            <w:r w:rsidR="00E12F1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6</w:t>
            </w:r>
            <w:r w:rsidRPr="00210F0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«О Национальном       плане      противодействия </w:t>
            </w:r>
            <w:r w:rsidRPr="00210F06">
              <w:rPr>
                <w:rFonts w:ascii="Times New Roman" w:hAnsi="Times New Roman" w:cs="Times New Roman"/>
                <w:sz w:val="20"/>
                <w:szCs w:val="20"/>
              </w:rPr>
              <w:t>коррупции на 201</w:t>
            </w:r>
            <w:r w:rsidR="00E12F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10F06">
              <w:rPr>
                <w:rFonts w:ascii="Times New Roman" w:hAnsi="Times New Roman" w:cs="Times New Roman"/>
                <w:sz w:val="20"/>
                <w:szCs w:val="20"/>
              </w:rPr>
              <w:t xml:space="preserve"> - 201</w:t>
            </w:r>
            <w:r w:rsidR="00E12F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10F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ы»</w:t>
            </w:r>
            <w:r w:rsidRPr="00210F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</w:tcPr>
          <w:p w:rsidR="005800D3" w:rsidRPr="00210F06" w:rsidRDefault="005800D3" w:rsidP="00210F06">
            <w:pPr>
              <w:shd w:val="clear" w:color="auto" w:fill="FFFFFF"/>
              <w:spacing w:line="269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5"/>
          </w:tcPr>
          <w:p w:rsidR="005800D3" w:rsidRPr="00210F06" w:rsidRDefault="005800D3" w:rsidP="00210F06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210F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дельных поручений, относящихся к компетенции Управления Роскомнадзора по Пермскому краю, выданных Роскомнадзором в соответствии с положениями </w:t>
            </w:r>
            <w:r w:rsidRPr="00210F0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Указа </w:t>
            </w:r>
            <w:r w:rsidRPr="00210F0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езидента   Российской          Федерации </w:t>
            </w:r>
            <w:r w:rsidRPr="00210F0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 1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 апреля</w:t>
            </w:r>
            <w:r w:rsidRPr="00210F0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4</w:t>
            </w:r>
            <w:r w:rsidRPr="00210F0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г. № 2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6</w:t>
            </w:r>
          </w:p>
          <w:p w:rsidR="005800D3" w:rsidRPr="00077BF1" w:rsidRDefault="005800D3" w:rsidP="00D200C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0F0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«О Национальном       плане      противодействия </w:t>
            </w:r>
            <w:r w:rsidRPr="00210F06">
              <w:rPr>
                <w:rFonts w:ascii="Times New Roman" w:hAnsi="Times New Roman" w:cs="Times New Roman"/>
                <w:sz w:val="20"/>
                <w:szCs w:val="20"/>
              </w:rPr>
              <w:t>коррупции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10F06">
              <w:rPr>
                <w:rFonts w:ascii="Times New Roman" w:hAnsi="Times New Roman" w:cs="Times New Roman"/>
                <w:sz w:val="20"/>
                <w:szCs w:val="20"/>
              </w:rPr>
              <w:t xml:space="preserve"> -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годы», не предусмотрено.</w:t>
            </w:r>
          </w:p>
        </w:tc>
      </w:tr>
    </w:tbl>
    <w:p w:rsidR="00D704CE" w:rsidRDefault="00D704CE" w:rsidP="00614039">
      <w:pPr>
        <w:rPr>
          <w:rFonts w:ascii="Times New Roman" w:hAnsi="Times New Roman" w:cs="Times New Roman"/>
        </w:rPr>
      </w:pPr>
    </w:p>
    <w:p w:rsidR="003A48A0" w:rsidRDefault="003A48A0" w:rsidP="00614039">
      <w:pPr>
        <w:rPr>
          <w:rFonts w:ascii="Times New Roman" w:hAnsi="Times New Roman" w:cs="Times New Roman"/>
        </w:rPr>
      </w:pPr>
    </w:p>
    <w:sectPr w:rsidR="003A48A0" w:rsidSect="00D200C8">
      <w:headerReference w:type="default" r:id="rId9"/>
      <w:pgSz w:w="16838" w:h="11906" w:orient="landscape"/>
      <w:pgMar w:top="127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870" w:rsidRDefault="009B7870" w:rsidP="005E4551">
      <w:pPr>
        <w:spacing w:after="0" w:line="240" w:lineRule="auto"/>
      </w:pPr>
      <w:r>
        <w:separator/>
      </w:r>
    </w:p>
  </w:endnote>
  <w:endnote w:type="continuationSeparator" w:id="0">
    <w:p w:rsidR="009B7870" w:rsidRDefault="009B7870" w:rsidP="005E4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870" w:rsidRDefault="009B7870" w:rsidP="005E4551">
      <w:pPr>
        <w:spacing w:after="0" w:line="240" w:lineRule="auto"/>
      </w:pPr>
      <w:r>
        <w:separator/>
      </w:r>
    </w:p>
  </w:footnote>
  <w:footnote w:type="continuationSeparator" w:id="0">
    <w:p w:rsidR="009B7870" w:rsidRDefault="009B7870" w:rsidP="005E4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36501"/>
      <w:docPartObj>
        <w:docPartGallery w:val="Page Numbers (Top of Page)"/>
        <w:docPartUnique/>
      </w:docPartObj>
    </w:sdtPr>
    <w:sdtEndPr/>
    <w:sdtContent>
      <w:p w:rsidR="00FE4AAB" w:rsidRDefault="00C13BA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1D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4AAB" w:rsidRDefault="00FE4AA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C6D61"/>
    <w:multiLevelType w:val="hybridMultilevel"/>
    <w:tmpl w:val="1C7C3F50"/>
    <w:lvl w:ilvl="0" w:tplc="ADAE961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4391A"/>
    <w:multiLevelType w:val="hybridMultilevel"/>
    <w:tmpl w:val="97FABD74"/>
    <w:lvl w:ilvl="0" w:tplc="731A3D2E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C3260A7"/>
    <w:multiLevelType w:val="hybridMultilevel"/>
    <w:tmpl w:val="8AA2DBA2"/>
    <w:lvl w:ilvl="0" w:tplc="1068E40E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BDC4F0A"/>
    <w:multiLevelType w:val="hybridMultilevel"/>
    <w:tmpl w:val="23387296"/>
    <w:lvl w:ilvl="0" w:tplc="1ED08CC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8100857"/>
    <w:multiLevelType w:val="hybridMultilevel"/>
    <w:tmpl w:val="BEE4B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4CE"/>
    <w:rsid w:val="00007ACF"/>
    <w:rsid w:val="00014026"/>
    <w:rsid w:val="00023A65"/>
    <w:rsid w:val="00044C30"/>
    <w:rsid w:val="0005113F"/>
    <w:rsid w:val="00067F4B"/>
    <w:rsid w:val="00077BF1"/>
    <w:rsid w:val="000A3FCA"/>
    <w:rsid w:val="000A6F72"/>
    <w:rsid w:val="000D1259"/>
    <w:rsid w:val="000E1F50"/>
    <w:rsid w:val="000F314C"/>
    <w:rsid w:val="000F36EC"/>
    <w:rsid w:val="000F55C4"/>
    <w:rsid w:val="0011774D"/>
    <w:rsid w:val="001402EC"/>
    <w:rsid w:val="00140F12"/>
    <w:rsid w:val="00147D2B"/>
    <w:rsid w:val="00162BDC"/>
    <w:rsid w:val="00162CD8"/>
    <w:rsid w:val="001823A0"/>
    <w:rsid w:val="001858F8"/>
    <w:rsid w:val="00193863"/>
    <w:rsid w:val="0019487E"/>
    <w:rsid w:val="001B75BB"/>
    <w:rsid w:val="001C6047"/>
    <w:rsid w:val="001C7A3E"/>
    <w:rsid w:val="001D5156"/>
    <w:rsid w:val="001E0D91"/>
    <w:rsid w:val="001E35DE"/>
    <w:rsid w:val="001E4FCE"/>
    <w:rsid w:val="001F1B5A"/>
    <w:rsid w:val="00202FF2"/>
    <w:rsid w:val="00210F06"/>
    <w:rsid w:val="002135E1"/>
    <w:rsid w:val="00243B10"/>
    <w:rsid w:val="0025005A"/>
    <w:rsid w:val="002543D9"/>
    <w:rsid w:val="00272F6F"/>
    <w:rsid w:val="00294394"/>
    <w:rsid w:val="002A784B"/>
    <w:rsid w:val="002B0C51"/>
    <w:rsid w:val="002B6237"/>
    <w:rsid w:val="002B66ED"/>
    <w:rsid w:val="002C1077"/>
    <w:rsid w:val="002E43D7"/>
    <w:rsid w:val="002F4885"/>
    <w:rsid w:val="002F6403"/>
    <w:rsid w:val="002F7366"/>
    <w:rsid w:val="0030670A"/>
    <w:rsid w:val="00310E16"/>
    <w:rsid w:val="003137EA"/>
    <w:rsid w:val="0031671E"/>
    <w:rsid w:val="003170F7"/>
    <w:rsid w:val="00327837"/>
    <w:rsid w:val="00364C32"/>
    <w:rsid w:val="00375CE1"/>
    <w:rsid w:val="00381431"/>
    <w:rsid w:val="00382E75"/>
    <w:rsid w:val="003830FC"/>
    <w:rsid w:val="0039280F"/>
    <w:rsid w:val="00395F4F"/>
    <w:rsid w:val="003A09B0"/>
    <w:rsid w:val="003A134D"/>
    <w:rsid w:val="003A48A0"/>
    <w:rsid w:val="003B276B"/>
    <w:rsid w:val="003D1ED7"/>
    <w:rsid w:val="003D4896"/>
    <w:rsid w:val="003E6363"/>
    <w:rsid w:val="00403994"/>
    <w:rsid w:val="0043092B"/>
    <w:rsid w:val="0043142C"/>
    <w:rsid w:val="00431C97"/>
    <w:rsid w:val="00432B5A"/>
    <w:rsid w:val="00433370"/>
    <w:rsid w:val="00455205"/>
    <w:rsid w:val="004634E7"/>
    <w:rsid w:val="0046493F"/>
    <w:rsid w:val="00474418"/>
    <w:rsid w:val="00487BCB"/>
    <w:rsid w:val="004903C9"/>
    <w:rsid w:val="00492C05"/>
    <w:rsid w:val="004D5E97"/>
    <w:rsid w:val="004E3063"/>
    <w:rsid w:val="004E3769"/>
    <w:rsid w:val="004E61B4"/>
    <w:rsid w:val="004F3F2A"/>
    <w:rsid w:val="004F7E03"/>
    <w:rsid w:val="00521221"/>
    <w:rsid w:val="005373AA"/>
    <w:rsid w:val="00545D18"/>
    <w:rsid w:val="0056600E"/>
    <w:rsid w:val="005749ED"/>
    <w:rsid w:val="005764D7"/>
    <w:rsid w:val="005800D3"/>
    <w:rsid w:val="00593AAA"/>
    <w:rsid w:val="00595864"/>
    <w:rsid w:val="005B1154"/>
    <w:rsid w:val="005B7124"/>
    <w:rsid w:val="005D1888"/>
    <w:rsid w:val="005E4551"/>
    <w:rsid w:val="005F36AB"/>
    <w:rsid w:val="005F3B26"/>
    <w:rsid w:val="00604EE3"/>
    <w:rsid w:val="00614039"/>
    <w:rsid w:val="00616B2B"/>
    <w:rsid w:val="006260CD"/>
    <w:rsid w:val="00627044"/>
    <w:rsid w:val="00632F65"/>
    <w:rsid w:val="00635489"/>
    <w:rsid w:val="0065177E"/>
    <w:rsid w:val="00652B07"/>
    <w:rsid w:val="00656BC5"/>
    <w:rsid w:val="00663EED"/>
    <w:rsid w:val="00665370"/>
    <w:rsid w:val="00676089"/>
    <w:rsid w:val="0068378F"/>
    <w:rsid w:val="006862E7"/>
    <w:rsid w:val="00694A69"/>
    <w:rsid w:val="00696625"/>
    <w:rsid w:val="006D3980"/>
    <w:rsid w:val="006D4001"/>
    <w:rsid w:val="006D6315"/>
    <w:rsid w:val="006D65F0"/>
    <w:rsid w:val="006E19BF"/>
    <w:rsid w:val="006F713C"/>
    <w:rsid w:val="007100F0"/>
    <w:rsid w:val="00734573"/>
    <w:rsid w:val="00754B81"/>
    <w:rsid w:val="00775C42"/>
    <w:rsid w:val="00777991"/>
    <w:rsid w:val="00780DF0"/>
    <w:rsid w:val="00782D35"/>
    <w:rsid w:val="007842A1"/>
    <w:rsid w:val="007A3357"/>
    <w:rsid w:val="007B1679"/>
    <w:rsid w:val="007B1EC1"/>
    <w:rsid w:val="007B2077"/>
    <w:rsid w:val="007C63BF"/>
    <w:rsid w:val="007D7A13"/>
    <w:rsid w:val="007F2F3A"/>
    <w:rsid w:val="0080166E"/>
    <w:rsid w:val="00817B70"/>
    <w:rsid w:val="00825061"/>
    <w:rsid w:val="00826979"/>
    <w:rsid w:val="00857065"/>
    <w:rsid w:val="00860C61"/>
    <w:rsid w:val="00867073"/>
    <w:rsid w:val="0087467B"/>
    <w:rsid w:val="00894592"/>
    <w:rsid w:val="008A1753"/>
    <w:rsid w:val="008A1DC7"/>
    <w:rsid w:val="008A1E18"/>
    <w:rsid w:val="008B11BD"/>
    <w:rsid w:val="008B3ECB"/>
    <w:rsid w:val="008B6407"/>
    <w:rsid w:val="008C5633"/>
    <w:rsid w:val="008D24D2"/>
    <w:rsid w:val="008E297C"/>
    <w:rsid w:val="008E4CE5"/>
    <w:rsid w:val="008E6216"/>
    <w:rsid w:val="008F0009"/>
    <w:rsid w:val="008F3ED7"/>
    <w:rsid w:val="008F570A"/>
    <w:rsid w:val="009017A6"/>
    <w:rsid w:val="00904251"/>
    <w:rsid w:val="00911B23"/>
    <w:rsid w:val="0091304B"/>
    <w:rsid w:val="0091399F"/>
    <w:rsid w:val="00921A7D"/>
    <w:rsid w:val="009260B7"/>
    <w:rsid w:val="009265EF"/>
    <w:rsid w:val="00927160"/>
    <w:rsid w:val="00935938"/>
    <w:rsid w:val="00961F57"/>
    <w:rsid w:val="00976E05"/>
    <w:rsid w:val="00977336"/>
    <w:rsid w:val="0099538D"/>
    <w:rsid w:val="009B3EBA"/>
    <w:rsid w:val="009B7870"/>
    <w:rsid w:val="009C6A53"/>
    <w:rsid w:val="009E54DA"/>
    <w:rsid w:val="009E7BEE"/>
    <w:rsid w:val="00A10074"/>
    <w:rsid w:val="00A1249F"/>
    <w:rsid w:val="00A131F1"/>
    <w:rsid w:val="00A2003F"/>
    <w:rsid w:val="00A232B9"/>
    <w:rsid w:val="00A54877"/>
    <w:rsid w:val="00A55EF4"/>
    <w:rsid w:val="00A6144E"/>
    <w:rsid w:val="00A70EB6"/>
    <w:rsid w:val="00A728A2"/>
    <w:rsid w:val="00A73645"/>
    <w:rsid w:val="00A83CC8"/>
    <w:rsid w:val="00A9529E"/>
    <w:rsid w:val="00A97C2B"/>
    <w:rsid w:val="00AD0A81"/>
    <w:rsid w:val="00AD754C"/>
    <w:rsid w:val="00AE172C"/>
    <w:rsid w:val="00AE3EC2"/>
    <w:rsid w:val="00AE6B1C"/>
    <w:rsid w:val="00AF710C"/>
    <w:rsid w:val="00B109D7"/>
    <w:rsid w:val="00B3374F"/>
    <w:rsid w:val="00B466BE"/>
    <w:rsid w:val="00B467DA"/>
    <w:rsid w:val="00B67D37"/>
    <w:rsid w:val="00B71B19"/>
    <w:rsid w:val="00B7303A"/>
    <w:rsid w:val="00B82C05"/>
    <w:rsid w:val="00B84376"/>
    <w:rsid w:val="00B870ED"/>
    <w:rsid w:val="00BA4291"/>
    <w:rsid w:val="00BC6B40"/>
    <w:rsid w:val="00BE3283"/>
    <w:rsid w:val="00C05ADC"/>
    <w:rsid w:val="00C06B9B"/>
    <w:rsid w:val="00C10174"/>
    <w:rsid w:val="00C13BA2"/>
    <w:rsid w:val="00C14F69"/>
    <w:rsid w:val="00C21728"/>
    <w:rsid w:val="00C45779"/>
    <w:rsid w:val="00C5124C"/>
    <w:rsid w:val="00C56215"/>
    <w:rsid w:val="00C6034B"/>
    <w:rsid w:val="00C813B3"/>
    <w:rsid w:val="00C97260"/>
    <w:rsid w:val="00CA54EE"/>
    <w:rsid w:val="00CE466E"/>
    <w:rsid w:val="00CE4A7B"/>
    <w:rsid w:val="00CE724A"/>
    <w:rsid w:val="00CF1DB3"/>
    <w:rsid w:val="00CF7D93"/>
    <w:rsid w:val="00D00332"/>
    <w:rsid w:val="00D01332"/>
    <w:rsid w:val="00D11723"/>
    <w:rsid w:val="00D200C8"/>
    <w:rsid w:val="00D202EC"/>
    <w:rsid w:val="00D54B7E"/>
    <w:rsid w:val="00D54DAC"/>
    <w:rsid w:val="00D6268B"/>
    <w:rsid w:val="00D63AD9"/>
    <w:rsid w:val="00D704CE"/>
    <w:rsid w:val="00D75F82"/>
    <w:rsid w:val="00DA10A6"/>
    <w:rsid w:val="00DC7676"/>
    <w:rsid w:val="00DD5D20"/>
    <w:rsid w:val="00E00A55"/>
    <w:rsid w:val="00E02914"/>
    <w:rsid w:val="00E06DE0"/>
    <w:rsid w:val="00E07D34"/>
    <w:rsid w:val="00E12F10"/>
    <w:rsid w:val="00E1724D"/>
    <w:rsid w:val="00E17BDA"/>
    <w:rsid w:val="00E46A3D"/>
    <w:rsid w:val="00E5132B"/>
    <w:rsid w:val="00E521DC"/>
    <w:rsid w:val="00E551EE"/>
    <w:rsid w:val="00E60821"/>
    <w:rsid w:val="00E71DAA"/>
    <w:rsid w:val="00E7398C"/>
    <w:rsid w:val="00E7574A"/>
    <w:rsid w:val="00EC38BD"/>
    <w:rsid w:val="00EE1B2E"/>
    <w:rsid w:val="00EE4B38"/>
    <w:rsid w:val="00EF1087"/>
    <w:rsid w:val="00EF7CB2"/>
    <w:rsid w:val="00F00B1E"/>
    <w:rsid w:val="00F06FDB"/>
    <w:rsid w:val="00F22BC5"/>
    <w:rsid w:val="00F25123"/>
    <w:rsid w:val="00F44674"/>
    <w:rsid w:val="00F52D98"/>
    <w:rsid w:val="00F55B2B"/>
    <w:rsid w:val="00F577E7"/>
    <w:rsid w:val="00F7585A"/>
    <w:rsid w:val="00F81349"/>
    <w:rsid w:val="00FA2E20"/>
    <w:rsid w:val="00FA596B"/>
    <w:rsid w:val="00FB4AD7"/>
    <w:rsid w:val="00FB4FE8"/>
    <w:rsid w:val="00FC63A7"/>
    <w:rsid w:val="00FE4AAB"/>
    <w:rsid w:val="00FE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4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4551"/>
  </w:style>
  <w:style w:type="paragraph" w:styleId="a6">
    <w:name w:val="footer"/>
    <w:basedOn w:val="a"/>
    <w:link w:val="a7"/>
    <w:uiPriority w:val="99"/>
    <w:semiHidden/>
    <w:unhideWhenUsed/>
    <w:rsid w:val="005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E4551"/>
  </w:style>
  <w:style w:type="paragraph" w:styleId="a8">
    <w:name w:val="List Paragraph"/>
    <w:basedOn w:val="a"/>
    <w:uiPriority w:val="34"/>
    <w:qFormat/>
    <w:rsid w:val="0061403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70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4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4551"/>
  </w:style>
  <w:style w:type="paragraph" w:styleId="a6">
    <w:name w:val="footer"/>
    <w:basedOn w:val="a"/>
    <w:link w:val="a7"/>
    <w:uiPriority w:val="99"/>
    <w:semiHidden/>
    <w:unhideWhenUsed/>
    <w:rsid w:val="005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E4551"/>
  </w:style>
  <w:style w:type="paragraph" w:styleId="a8">
    <w:name w:val="List Paragraph"/>
    <w:basedOn w:val="a"/>
    <w:uiPriority w:val="34"/>
    <w:qFormat/>
    <w:rsid w:val="0061403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70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FD09D-9F2C-404D-BA23-BDA00089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05</Words>
  <Characters>1656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Н.И.</dc:creator>
  <cp:lastModifiedBy>Шулепова</cp:lastModifiedBy>
  <cp:revision>2</cp:revision>
  <cp:lastPrinted>2013-12-02T04:17:00Z</cp:lastPrinted>
  <dcterms:created xsi:type="dcterms:W3CDTF">2015-10-01T05:19:00Z</dcterms:created>
  <dcterms:modified xsi:type="dcterms:W3CDTF">2015-10-01T05:19:00Z</dcterms:modified>
</cp:coreProperties>
</file>